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957B6" w14:textId="77777777" w:rsidR="00E51318" w:rsidRDefault="00E51318" w:rsidP="00E51318">
      <w:pPr>
        <w:spacing w:before="120" w:after="360"/>
        <w:jc w:val="center"/>
        <w:rPr>
          <w:b/>
          <w:sz w:val="24"/>
          <w:szCs w:val="24"/>
        </w:rPr>
      </w:pPr>
      <w:bookmarkStart w:id="0" w:name="_Toc478293484"/>
    </w:p>
    <w:p w14:paraId="425B722D" w14:textId="77777777" w:rsidR="00E51318" w:rsidRDefault="00E51318" w:rsidP="00E51318">
      <w:pPr>
        <w:spacing w:before="120" w:after="360"/>
        <w:jc w:val="center"/>
        <w:rPr>
          <w:b/>
          <w:sz w:val="24"/>
          <w:szCs w:val="24"/>
        </w:rPr>
      </w:pPr>
    </w:p>
    <w:p w14:paraId="12208446" w14:textId="78F80E84" w:rsidR="00E51318" w:rsidRPr="00B05A08" w:rsidRDefault="00E51318" w:rsidP="00E51318">
      <w:pPr>
        <w:spacing w:before="120" w:after="360"/>
        <w:jc w:val="center"/>
        <w:rPr>
          <w:b/>
          <w:bCs/>
          <w:sz w:val="24"/>
          <w:szCs w:val="24"/>
        </w:rPr>
      </w:pPr>
      <w:r w:rsidRPr="00701532">
        <w:rPr>
          <w:b/>
          <w:sz w:val="24"/>
          <w:szCs w:val="24"/>
        </w:rPr>
        <w:t xml:space="preserve">EDITAL DE CHAMAMENTO PÚBLICO N° </w:t>
      </w:r>
      <w:r w:rsidR="002030BA">
        <w:rPr>
          <w:b/>
          <w:sz w:val="24"/>
          <w:szCs w:val="24"/>
        </w:rPr>
        <w:t>02/2024/SMUL</w:t>
      </w:r>
    </w:p>
    <w:p w14:paraId="047F3219" w14:textId="77777777" w:rsidR="00E51318" w:rsidRPr="00B05A08" w:rsidRDefault="00E51318" w:rsidP="00E51318">
      <w:pPr>
        <w:spacing w:before="120" w:after="360"/>
        <w:jc w:val="center"/>
        <w:rPr>
          <w:b/>
          <w:sz w:val="24"/>
          <w:szCs w:val="24"/>
        </w:rPr>
      </w:pPr>
    </w:p>
    <w:p w14:paraId="1EB19332" w14:textId="2F16026F" w:rsidR="00E51318" w:rsidRPr="00B05A08" w:rsidRDefault="00E51318" w:rsidP="0027310A">
      <w:pPr>
        <w:spacing w:before="100" w:after="160" w:line="360" w:lineRule="auto"/>
        <w:jc w:val="center"/>
        <w:rPr>
          <w:b/>
          <w:bCs/>
          <w:sz w:val="24"/>
          <w:szCs w:val="24"/>
        </w:rPr>
      </w:pPr>
      <w:r w:rsidRPr="003464A9">
        <w:rPr>
          <w:b/>
          <w:bCs/>
          <w:noProof/>
          <w:sz w:val="24"/>
          <w:szCs w:val="24"/>
        </w:rPr>
        <w:t>PROCESSO SEI</w:t>
      </w:r>
      <w:r w:rsidRPr="003464A9">
        <w:rPr>
          <w:b/>
          <w:bCs/>
          <w:sz w:val="24"/>
          <w:szCs w:val="24"/>
        </w:rPr>
        <w:t xml:space="preserve"> Nº </w:t>
      </w:r>
      <w:r w:rsidR="00FB7C83" w:rsidRPr="00FB7C83">
        <w:rPr>
          <w:b/>
          <w:bCs/>
          <w:sz w:val="24"/>
          <w:szCs w:val="24"/>
        </w:rPr>
        <w:t>6011.2024/0000706-7</w:t>
      </w:r>
    </w:p>
    <w:p w14:paraId="4DB50586" w14:textId="77777777" w:rsidR="0031265C" w:rsidRDefault="0031265C" w:rsidP="0031265C">
      <w:pPr>
        <w:spacing w:before="120" w:after="360"/>
        <w:jc w:val="center"/>
        <w:rPr>
          <w:b/>
        </w:rPr>
      </w:pPr>
    </w:p>
    <w:p w14:paraId="4D3C6FE2" w14:textId="77777777" w:rsidR="0031265C" w:rsidRPr="006B5996" w:rsidRDefault="0031265C" w:rsidP="0031265C">
      <w:pPr>
        <w:spacing w:before="120" w:after="360"/>
        <w:jc w:val="center"/>
        <w:rPr>
          <w:b/>
        </w:rPr>
      </w:pPr>
      <w:bookmarkStart w:id="1" w:name="_Ref287122990"/>
      <w:bookmarkStart w:id="2" w:name="_Ref287123850"/>
      <w:bookmarkEnd w:id="1"/>
      <w:bookmarkEnd w:id="2"/>
    </w:p>
    <w:p w14:paraId="229D0DCA" w14:textId="3682E1CE" w:rsidR="0031265C" w:rsidRPr="00E90167" w:rsidRDefault="00744A8E" w:rsidP="0031265C">
      <w:pPr>
        <w:spacing w:before="12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MENTO PÚBLICO PARA ATIVAÇÃO DE IMÓVEIS</w:t>
      </w:r>
    </w:p>
    <w:p w14:paraId="7E26CC4E" w14:textId="77777777" w:rsidR="0031265C" w:rsidRDefault="0031265C" w:rsidP="0031265C">
      <w:pPr>
        <w:spacing w:before="120" w:after="360"/>
        <w:jc w:val="center"/>
        <w:rPr>
          <w:b/>
        </w:rPr>
      </w:pPr>
    </w:p>
    <w:p w14:paraId="3178C8F1" w14:textId="77777777" w:rsidR="0031265C" w:rsidRDefault="0031265C" w:rsidP="0031265C">
      <w:pPr>
        <w:spacing w:before="120" w:after="360"/>
        <w:jc w:val="center"/>
        <w:rPr>
          <w:b/>
        </w:rPr>
      </w:pPr>
    </w:p>
    <w:p w14:paraId="01C1A217" w14:textId="77777777" w:rsidR="0031265C" w:rsidRDefault="0031265C" w:rsidP="0031265C">
      <w:pPr>
        <w:spacing w:before="120" w:after="360"/>
        <w:jc w:val="center"/>
      </w:pPr>
    </w:p>
    <w:p w14:paraId="6BA00CD2" w14:textId="77777777" w:rsidR="0031265C" w:rsidRDefault="0031265C" w:rsidP="0031265C">
      <w:pPr>
        <w:spacing w:before="120" w:after="360"/>
        <w:jc w:val="center"/>
      </w:pPr>
    </w:p>
    <w:p w14:paraId="2CC2EF64" w14:textId="5E19187C" w:rsidR="0031265C" w:rsidRDefault="0031265C" w:rsidP="0031265C">
      <w:pPr>
        <w:jc w:val="center"/>
      </w:pPr>
      <w:r>
        <w:t>ANEXO I</w:t>
      </w:r>
      <w:r w:rsidR="00264EE5">
        <w:t>I</w:t>
      </w:r>
      <w:r>
        <w:t xml:space="preserve"> –</w:t>
      </w:r>
      <w:r w:rsidR="00264EE5">
        <w:t xml:space="preserve"> REQUERIMENTO PADRÃO DE SOLICITAÇÃO DE SUBVENÇÃO ECONÔMICA</w:t>
      </w:r>
    </w:p>
    <w:p w14:paraId="3430E44C" w14:textId="77777777" w:rsidR="008D5B97" w:rsidRDefault="008D5B97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508"/>
        <w:gridCol w:w="262"/>
        <w:gridCol w:w="2298"/>
        <w:gridCol w:w="399"/>
        <w:gridCol w:w="3409"/>
      </w:tblGrid>
      <w:tr w:rsidR="00A707CD" w:rsidRPr="009504C8" w14:paraId="324E50DE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bookmarkEnd w:id="0"/>
          <w:p w14:paraId="3DF9C6D9" w14:textId="77777777" w:rsidR="00A707CD" w:rsidRPr="00BA5F87" w:rsidRDefault="00A707CD" w:rsidP="00B00B14">
            <w:pPr>
              <w:pStyle w:val="PargrafodaLista"/>
              <w:numPr>
                <w:ilvl w:val="0"/>
                <w:numId w:val="2"/>
              </w:numPr>
              <w:spacing w:before="60" w:after="60"/>
              <w:ind w:hanging="589"/>
              <w:contextualSpacing w:val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lastRenderedPageBreak/>
              <w:t>QUALIFICAÇÃO DO PROPRIETÁRIO OU POSSUIDOR DO IMÓVEL</w:t>
            </w:r>
          </w:p>
        </w:tc>
      </w:tr>
      <w:tr w:rsidR="00A707CD" w:rsidRPr="009504C8" w14:paraId="7810A650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12CEB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Nome/Razão social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4E5CC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6DBF96F6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4340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CPF/CNPJ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5AF37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71797BD6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F4E3B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Cargo, profissão ou ramo de atividade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918CE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53982510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BB40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Endereço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C5F7E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7BD14785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AACF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Endereço eletrônico: 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F926D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500E2482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1B70C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Presta ou já prestou serviço para a Prefeitura do Município de São Paulo? Se sim, indicar a unidade competente, contrato, objeto e data.</w:t>
            </w:r>
          </w:p>
          <w:p w14:paraId="0AC81969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398380A6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lang w:eastAsia="pt-BR"/>
              </w:rPr>
              <w:t> </w:t>
            </w:r>
          </w:p>
          <w:p w14:paraId="04EB404B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A707CD" w:rsidRPr="009504C8" w14:paraId="6B22F6F3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99B6FF5" w14:textId="77777777" w:rsidR="00A707CD" w:rsidRPr="00BA5F87" w:rsidRDefault="00A707CD" w:rsidP="00B00B14">
            <w:pPr>
              <w:pStyle w:val="PargrafodaLista"/>
              <w:numPr>
                <w:ilvl w:val="0"/>
                <w:numId w:val="2"/>
              </w:numPr>
              <w:spacing w:before="60" w:after="60"/>
              <w:ind w:hanging="589"/>
              <w:contextualSpacing w:val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lang w:eastAsia="pt-BR"/>
              </w:rPr>
              <w:t>IDENTIFICAÇÃO E SITUAÇÃO DO IMÓVEL</w:t>
            </w:r>
          </w:p>
        </w:tc>
      </w:tr>
      <w:tr w:rsidR="00A707CD" w:rsidRPr="009504C8" w14:paraId="44BB63A9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8A62A" w14:textId="77777777" w:rsidR="00A707CD" w:rsidRPr="00BA5F87" w:rsidRDefault="00A707CD" w:rsidP="004347FD">
            <w:pPr>
              <w:spacing w:before="60" w:after="60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nformações técnicas dos imóveis</w:t>
            </w:r>
          </w:p>
        </w:tc>
      </w:tr>
      <w:tr w:rsidR="00A707CD" w:rsidRPr="009504C8" w14:paraId="01F47953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3265" w14:textId="77777777" w:rsidR="00A707CD" w:rsidRPr="00BA5F87" w:rsidRDefault="00A707CD" w:rsidP="004347FD">
            <w:pPr>
              <w:tabs>
                <w:tab w:val="left" w:pos="1526"/>
              </w:tabs>
              <w:spacing w:before="60" w:after="60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Endereço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92B07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5CF00CDF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0719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SQL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086C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5601D7FB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AA7C0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Transcrição ou Matrícula Imobiliária: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210F7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461183A9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790FA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valiação sobre Status Atual do imóvel</w:t>
            </w:r>
          </w:p>
        </w:tc>
      </w:tr>
      <w:tr w:rsidR="00A707CD" w:rsidRPr="009504C8" w14:paraId="69838CF9" w14:textId="77777777" w:rsidTr="00701532">
        <w:trPr>
          <w:trHeight w:val="300"/>
        </w:trPr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4D71E" w14:textId="77777777" w:rsidR="00A707CD" w:rsidRPr="00BA5F87" w:rsidRDefault="00A707CD" w:rsidP="004347FD">
            <w:pPr>
              <w:spacing w:before="60" w:after="60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Não utilizado </w:t>
            </w:r>
          </w:p>
          <w:p w14:paraId="53ED62E1" w14:textId="77777777" w:rsidR="00A707CD" w:rsidRPr="00BA5F87" w:rsidRDefault="00A707CD" w:rsidP="004347FD">
            <w:pPr>
              <w:spacing w:before="60" w:after="60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Não edificado 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7286E" w14:textId="77777777" w:rsidR="00A707CD" w:rsidRPr="00BA5F87" w:rsidRDefault="00A707CD" w:rsidP="004347FD">
            <w:pPr>
              <w:spacing w:before="60" w:after="60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Subutilizado </w:t>
            </w:r>
          </w:p>
          <w:p w14:paraId="28D6E3DF" w14:textId="77777777" w:rsidR="00A707CD" w:rsidRPr="00BA5F87" w:rsidRDefault="00A707CD" w:rsidP="004347FD">
            <w:pPr>
              <w:spacing w:before="60" w:after="60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Com ocupação 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0A8AB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Outro:  </w:t>
            </w:r>
          </w:p>
        </w:tc>
      </w:tr>
      <w:tr w:rsidR="00A707CD" w:rsidRPr="009504C8" w14:paraId="5C0102F3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41906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lang w:eastAsia="pt-BR"/>
              </w:rPr>
              <w:t>Objeto de instrumentos indutores da função social da propriedade</w:t>
            </w:r>
          </w:p>
        </w:tc>
      </w:tr>
      <w:tr w:rsidR="00A707CD" w:rsidRPr="009504C8" w14:paraId="3545046B" w14:textId="77777777" w:rsidTr="00701532">
        <w:trPr>
          <w:trHeight w:val="30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B0337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Não</w:t>
            </w:r>
          </w:p>
        </w:tc>
        <w:tc>
          <w:tcPr>
            <w:tcW w:w="6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70DC7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color w:val="000000"/>
                <w:lang w:eastAsia="pt-BR"/>
              </w:rPr>
              <w:t xml:space="preserve"> ) Sim</w:t>
            </w:r>
          </w:p>
          <w:p w14:paraId="7D7858FD" w14:textId="77777777" w:rsidR="00A707CD" w:rsidRPr="00BA5F87" w:rsidRDefault="00A707CD" w:rsidP="004347FD">
            <w:pPr>
              <w:spacing w:before="60" w:after="60"/>
              <w:ind w:left="735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lang w:eastAsia="pt-BR"/>
              </w:rPr>
              <w:t xml:space="preserve"> ) PEUC</w:t>
            </w:r>
          </w:p>
          <w:p w14:paraId="0CFAEFFA" w14:textId="77777777" w:rsidR="00A707CD" w:rsidRPr="00BA5F87" w:rsidRDefault="00A707CD" w:rsidP="004347FD">
            <w:pPr>
              <w:spacing w:before="60" w:after="60"/>
              <w:ind w:left="735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lang w:eastAsia="pt-BR"/>
              </w:rPr>
              <w:t xml:space="preserve"> ) IPTU progressivo no tempo</w:t>
            </w:r>
          </w:p>
          <w:p w14:paraId="11D50C49" w14:textId="77777777" w:rsidR="00A707CD" w:rsidRPr="00BA5F87" w:rsidRDefault="00A707CD" w:rsidP="004347FD">
            <w:pPr>
              <w:spacing w:before="60" w:after="60"/>
              <w:ind w:left="735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lang w:eastAsia="pt-BR"/>
              </w:rPr>
              <w:t xml:space="preserve"> ) Sob processo de desapropriação</w:t>
            </w:r>
          </w:p>
        </w:tc>
      </w:tr>
      <w:tr w:rsidR="00A707CD" w:rsidRPr="009504C8" w14:paraId="7E7C36A2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743AE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stado de conservação e patrimônio histórico complementar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A707CD" w:rsidRPr="009504C8" w14:paraId="6F1BCB05" w14:textId="77777777" w:rsidTr="00701532">
        <w:trPr>
          <w:trHeight w:val="300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8EF8A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lang w:eastAsia="pt-BR"/>
              </w:rPr>
              <w:t xml:space="preserve"> ) Tombado</w:t>
            </w:r>
          </w:p>
        </w:tc>
        <w:tc>
          <w:tcPr>
            <w:tcW w:w="3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A89BA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lang w:eastAsia="pt-BR"/>
              </w:rPr>
              <w:t xml:space="preserve"> ) Área envoltória de bem tombad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28381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BA5F87">
              <w:rPr>
                <w:rFonts w:eastAsia="Times New Roman" w:cstheme="minorHAnsi"/>
                <w:lang w:eastAsia="pt-BR"/>
              </w:rPr>
              <w:t xml:space="preserve"> ) Outro:</w:t>
            </w:r>
          </w:p>
        </w:tc>
      </w:tr>
      <w:tr w:rsidR="00A707CD" w:rsidRPr="009504C8" w14:paraId="1EFADE46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72E2" w14:textId="4E3AF14B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lang w:eastAsia="pt-BR"/>
              </w:rPr>
              <w:lastRenderedPageBreak/>
              <w:t>Obs.:</w:t>
            </w:r>
          </w:p>
          <w:p w14:paraId="2E6C0984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1B5D663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37EE47BE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B430B35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611D029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46BA1EA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02F72DD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7564E7D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50E192E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8E8D8A5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27CC111A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AB8E025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17BD325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65FF4E8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2A43202E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C365703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BB507E2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AFC6003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EFC371E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CDB669E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7FCAAD1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331F196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E0DE348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5D50830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F4C2F87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28C857B0" w14:textId="77777777" w:rsidR="00A707CD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F8A7D6F" w14:textId="77777777" w:rsidR="00A707CD" w:rsidRPr="00BA5F87" w:rsidRDefault="00A707CD" w:rsidP="004347FD">
            <w:pPr>
              <w:spacing w:before="60" w:after="6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A707CD" w:rsidRPr="009504C8" w14:paraId="269ACAED" w14:textId="77777777" w:rsidTr="00701532">
        <w:trPr>
          <w:trHeight w:val="300"/>
        </w:trPr>
        <w:tc>
          <w:tcPr>
            <w:tcW w:w="8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82074" w14:textId="77777777" w:rsidR="002D0FED" w:rsidRDefault="002D0FED" w:rsidP="004347FD">
            <w:pPr>
              <w:spacing w:before="60" w:after="60"/>
              <w:jc w:val="center"/>
              <w:textAlignment w:val="baseline"/>
            </w:pPr>
          </w:p>
          <w:p w14:paraId="1434BA1F" w14:textId="77777777" w:rsidR="002D0FED" w:rsidRDefault="002D0FED" w:rsidP="004347FD">
            <w:pPr>
              <w:spacing w:before="60" w:after="60"/>
              <w:jc w:val="center"/>
              <w:textAlignment w:val="baseline"/>
            </w:pPr>
          </w:p>
          <w:p w14:paraId="192DD9D5" w14:textId="18E0108A" w:rsidR="00A707CD" w:rsidRDefault="00A707CD" w:rsidP="004347FD">
            <w:pPr>
              <w:spacing w:before="60" w:after="60"/>
              <w:jc w:val="center"/>
              <w:textAlignment w:val="baseline"/>
            </w:pPr>
            <w:r>
              <w:t>[</w:t>
            </w:r>
            <w:r w:rsidRPr="00D86756">
              <w:rPr>
                <w:highlight w:val="lightGray"/>
              </w:rPr>
              <w:t>assinatura do INTERESSADO pessoa física ou do(s) representante(s) legal(</w:t>
            </w:r>
            <w:proofErr w:type="spellStart"/>
            <w:r w:rsidRPr="00D86756">
              <w:rPr>
                <w:highlight w:val="lightGray"/>
              </w:rPr>
              <w:t>is</w:t>
            </w:r>
            <w:proofErr w:type="spellEnd"/>
            <w:r w:rsidRPr="00D86756">
              <w:rPr>
                <w:highlight w:val="lightGray"/>
              </w:rPr>
              <w:t>)</w:t>
            </w:r>
            <w:r>
              <w:t>]</w:t>
            </w:r>
          </w:p>
          <w:p w14:paraId="140D4889" w14:textId="77777777" w:rsidR="002D0FED" w:rsidRDefault="002D0FED" w:rsidP="004347FD">
            <w:pPr>
              <w:spacing w:before="60" w:after="60"/>
              <w:jc w:val="center"/>
              <w:textAlignment w:val="baseline"/>
            </w:pPr>
          </w:p>
          <w:p w14:paraId="1E4DB2C5" w14:textId="77777777" w:rsidR="00A707CD" w:rsidRDefault="00A707CD" w:rsidP="004347FD">
            <w:pPr>
              <w:tabs>
                <w:tab w:val="left" w:pos="567"/>
                <w:tab w:val="center" w:pos="4252"/>
                <w:tab w:val="right" w:pos="8504"/>
              </w:tabs>
              <w:spacing w:after="0"/>
            </w:pPr>
            <w:r>
              <w:t xml:space="preserve">Responsável para contato: [●] </w:t>
            </w:r>
          </w:p>
          <w:p w14:paraId="25CFE60B" w14:textId="77777777" w:rsidR="00A707CD" w:rsidRDefault="00A707CD" w:rsidP="004347FD">
            <w:pPr>
              <w:tabs>
                <w:tab w:val="left" w:pos="567"/>
                <w:tab w:val="center" w:pos="4252"/>
                <w:tab w:val="right" w:pos="8504"/>
              </w:tabs>
              <w:spacing w:after="0"/>
            </w:pPr>
            <w:r>
              <w:t xml:space="preserve">Endereço: [●] </w:t>
            </w:r>
          </w:p>
          <w:p w14:paraId="33B8E97F" w14:textId="77777777" w:rsidR="00A707CD" w:rsidRDefault="00A707CD" w:rsidP="004347FD">
            <w:pPr>
              <w:tabs>
                <w:tab w:val="left" w:pos="567"/>
                <w:tab w:val="center" w:pos="4252"/>
                <w:tab w:val="right" w:pos="8504"/>
              </w:tabs>
              <w:spacing w:after="0"/>
            </w:pPr>
            <w:r>
              <w:t xml:space="preserve">Telefone: [●] </w:t>
            </w:r>
          </w:p>
          <w:p w14:paraId="57E27B23" w14:textId="77777777" w:rsidR="00A707CD" w:rsidRPr="00BA5F87" w:rsidRDefault="00A707CD" w:rsidP="004347FD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rPr>
                <w:rFonts w:eastAsia="Times New Roman" w:cstheme="minorHAnsi"/>
                <w:lang w:eastAsia="pt-BR"/>
              </w:rPr>
            </w:pPr>
            <w:r>
              <w:t>E-mail: [●]</w:t>
            </w:r>
          </w:p>
        </w:tc>
      </w:tr>
    </w:tbl>
    <w:p w14:paraId="4C7DB622" w14:textId="29F9DA65" w:rsidR="006A0DC3" w:rsidRPr="00FE3828" w:rsidRDefault="006A0DC3" w:rsidP="002D0FED">
      <w:pPr>
        <w:spacing w:after="0"/>
        <w:jc w:val="both"/>
        <w:rPr>
          <w:rFonts w:asciiTheme="minorHAnsi" w:hAnsiTheme="minorHAnsi" w:cstheme="minorHAnsi"/>
        </w:rPr>
      </w:pPr>
    </w:p>
    <w:sectPr w:rsidR="006A0DC3" w:rsidRPr="00FE3828" w:rsidSect="00E515E5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85317" w14:textId="77777777" w:rsidR="00E515E5" w:rsidRDefault="00E515E5" w:rsidP="00A254E4">
      <w:pPr>
        <w:spacing w:after="0" w:line="240" w:lineRule="auto"/>
      </w:pPr>
      <w:r>
        <w:separator/>
      </w:r>
    </w:p>
  </w:endnote>
  <w:endnote w:type="continuationSeparator" w:id="0">
    <w:p w14:paraId="71DFC817" w14:textId="77777777" w:rsidR="00E515E5" w:rsidRDefault="00E515E5" w:rsidP="00A254E4">
      <w:pPr>
        <w:spacing w:after="0" w:line="240" w:lineRule="auto"/>
      </w:pPr>
      <w:r>
        <w:continuationSeparator/>
      </w:r>
    </w:p>
  </w:endnote>
  <w:endnote w:type="continuationNotice" w:id="1">
    <w:p w14:paraId="36E84E4F" w14:textId="77777777" w:rsidR="00E515E5" w:rsidRDefault="00E51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6963781"/>
      <w:docPartObj>
        <w:docPartGallery w:val="Page Numbers (Bottom of Page)"/>
        <w:docPartUnique/>
      </w:docPartObj>
    </w:sdtPr>
    <w:sdtEndPr/>
    <w:sdtContent>
      <w:p w14:paraId="4C7DB630" w14:textId="77777777" w:rsidR="00EB0664" w:rsidRDefault="00EB06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58" w:rsidRPr="00CB2158">
          <w:rPr>
            <w:noProof/>
            <w:lang w:val="pt-BR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72D7" w14:textId="77777777" w:rsidR="00E515E5" w:rsidRDefault="00E515E5" w:rsidP="00A254E4">
      <w:pPr>
        <w:spacing w:after="0" w:line="240" w:lineRule="auto"/>
      </w:pPr>
      <w:r>
        <w:separator/>
      </w:r>
    </w:p>
  </w:footnote>
  <w:footnote w:type="continuationSeparator" w:id="0">
    <w:p w14:paraId="629BEB0D" w14:textId="77777777" w:rsidR="00E515E5" w:rsidRDefault="00E515E5" w:rsidP="00A254E4">
      <w:pPr>
        <w:spacing w:after="0" w:line="240" w:lineRule="auto"/>
      </w:pPr>
      <w:r>
        <w:continuationSeparator/>
      </w:r>
    </w:p>
  </w:footnote>
  <w:footnote w:type="continuationNotice" w:id="1">
    <w:p w14:paraId="04E5093D" w14:textId="77777777" w:rsidR="00E515E5" w:rsidRDefault="00E51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770A6"/>
    <w:multiLevelType w:val="multilevel"/>
    <w:tmpl w:val="73AC1C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Ttulo5"/>
      <w:isLgl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561326"/>
    <w:multiLevelType w:val="hybridMultilevel"/>
    <w:tmpl w:val="68727A9C"/>
    <w:lvl w:ilvl="0" w:tplc="E4320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4167">
    <w:abstractNumId w:val="0"/>
  </w:num>
  <w:num w:numId="2" w16cid:durableId="6095071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7A"/>
    <w:rsid w:val="000000AC"/>
    <w:rsid w:val="00000E50"/>
    <w:rsid w:val="00001336"/>
    <w:rsid w:val="00001868"/>
    <w:rsid w:val="00001FA7"/>
    <w:rsid w:val="00003FD2"/>
    <w:rsid w:val="00005ABD"/>
    <w:rsid w:val="0000683D"/>
    <w:rsid w:val="00006BB1"/>
    <w:rsid w:val="00006CC6"/>
    <w:rsid w:val="00011247"/>
    <w:rsid w:val="000112B2"/>
    <w:rsid w:val="00011BAD"/>
    <w:rsid w:val="00012C54"/>
    <w:rsid w:val="000132F3"/>
    <w:rsid w:val="000209DE"/>
    <w:rsid w:val="00021D84"/>
    <w:rsid w:val="00024D02"/>
    <w:rsid w:val="000250D3"/>
    <w:rsid w:val="000256B4"/>
    <w:rsid w:val="00026D03"/>
    <w:rsid w:val="00026FE5"/>
    <w:rsid w:val="0002735E"/>
    <w:rsid w:val="0002759A"/>
    <w:rsid w:val="00031487"/>
    <w:rsid w:val="00031E48"/>
    <w:rsid w:val="0003267F"/>
    <w:rsid w:val="00032EEF"/>
    <w:rsid w:val="00034990"/>
    <w:rsid w:val="00036184"/>
    <w:rsid w:val="000370EF"/>
    <w:rsid w:val="0004057A"/>
    <w:rsid w:val="000406ED"/>
    <w:rsid w:val="00041311"/>
    <w:rsid w:val="00041604"/>
    <w:rsid w:val="00042D8F"/>
    <w:rsid w:val="000439F2"/>
    <w:rsid w:val="00045AC3"/>
    <w:rsid w:val="00047BD3"/>
    <w:rsid w:val="0005035E"/>
    <w:rsid w:val="00050707"/>
    <w:rsid w:val="0005081C"/>
    <w:rsid w:val="00051B68"/>
    <w:rsid w:val="0005203D"/>
    <w:rsid w:val="000527AD"/>
    <w:rsid w:val="00055118"/>
    <w:rsid w:val="0005677C"/>
    <w:rsid w:val="000575AF"/>
    <w:rsid w:val="000607E8"/>
    <w:rsid w:val="00061356"/>
    <w:rsid w:val="00061C4D"/>
    <w:rsid w:val="00062D8F"/>
    <w:rsid w:val="00063355"/>
    <w:rsid w:val="000640D2"/>
    <w:rsid w:val="00070F90"/>
    <w:rsid w:val="00073F99"/>
    <w:rsid w:val="00074CAD"/>
    <w:rsid w:val="0007569A"/>
    <w:rsid w:val="000758A5"/>
    <w:rsid w:val="00075EC3"/>
    <w:rsid w:val="00076838"/>
    <w:rsid w:val="0007746C"/>
    <w:rsid w:val="00077728"/>
    <w:rsid w:val="00077E8D"/>
    <w:rsid w:val="000801A7"/>
    <w:rsid w:val="000802C2"/>
    <w:rsid w:val="00081717"/>
    <w:rsid w:val="000826EA"/>
    <w:rsid w:val="00083344"/>
    <w:rsid w:val="00083BE7"/>
    <w:rsid w:val="0008406C"/>
    <w:rsid w:val="00084631"/>
    <w:rsid w:val="000856CD"/>
    <w:rsid w:val="0008579D"/>
    <w:rsid w:val="00085EA6"/>
    <w:rsid w:val="00086AA2"/>
    <w:rsid w:val="000919D7"/>
    <w:rsid w:val="00091F7A"/>
    <w:rsid w:val="00093152"/>
    <w:rsid w:val="00093F8C"/>
    <w:rsid w:val="00094FF0"/>
    <w:rsid w:val="00096EA8"/>
    <w:rsid w:val="00097357"/>
    <w:rsid w:val="000A0479"/>
    <w:rsid w:val="000A08EC"/>
    <w:rsid w:val="000A1E3B"/>
    <w:rsid w:val="000A2754"/>
    <w:rsid w:val="000A37D8"/>
    <w:rsid w:val="000A40ED"/>
    <w:rsid w:val="000A463F"/>
    <w:rsid w:val="000A559F"/>
    <w:rsid w:val="000A68E5"/>
    <w:rsid w:val="000A7090"/>
    <w:rsid w:val="000A7C7F"/>
    <w:rsid w:val="000B08BB"/>
    <w:rsid w:val="000B2485"/>
    <w:rsid w:val="000B3101"/>
    <w:rsid w:val="000B3FC5"/>
    <w:rsid w:val="000B7EC6"/>
    <w:rsid w:val="000B7F43"/>
    <w:rsid w:val="000C0C20"/>
    <w:rsid w:val="000C3B4E"/>
    <w:rsid w:val="000C4A56"/>
    <w:rsid w:val="000C6073"/>
    <w:rsid w:val="000D0523"/>
    <w:rsid w:val="000D26B9"/>
    <w:rsid w:val="000D3F5E"/>
    <w:rsid w:val="000D45B4"/>
    <w:rsid w:val="000D50FD"/>
    <w:rsid w:val="000D5B51"/>
    <w:rsid w:val="000D7C75"/>
    <w:rsid w:val="000E2359"/>
    <w:rsid w:val="000E481E"/>
    <w:rsid w:val="000E4D61"/>
    <w:rsid w:val="000E55F6"/>
    <w:rsid w:val="000F1C16"/>
    <w:rsid w:val="000F2858"/>
    <w:rsid w:val="000F2D56"/>
    <w:rsid w:val="000F3BB9"/>
    <w:rsid w:val="000F4E8D"/>
    <w:rsid w:val="000F547F"/>
    <w:rsid w:val="000F6644"/>
    <w:rsid w:val="000F77EC"/>
    <w:rsid w:val="00100C8C"/>
    <w:rsid w:val="00100FFE"/>
    <w:rsid w:val="00103101"/>
    <w:rsid w:val="001036CC"/>
    <w:rsid w:val="001036D4"/>
    <w:rsid w:val="00103988"/>
    <w:rsid w:val="00103D21"/>
    <w:rsid w:val="001077F3"/>
    <w:rsid w:val="00110829"/>
    <w:rsid w:val="001119E3"/>
    <w:rsid w:val="001122D5"/>
    <w:rsid w:val="00112F78"/>
    <w:rsid w:val="00114D3A"/>
    <w:rsid w:val="00114EF5"/>
    <w:rsid w:val="00115DDF"/>
    <w:rsid w:val="001166DB"/>
    <w:rsid w:val="0012106B"/>
    <w:rsid w:val="001218FC"/>
    <w:rsid w:val="001224F0"/>
    <w:rsid w:val="0012374E"/>
    <w:rsid w:val="00123EC3"/>
    <w:rsid w:val="00124AB0"/>
    <w:rsid w:val="00124F01"/>
    <w:rsid w:val="00125438"/>
    <w:rsid w:val="00125DC0"/>
    <w:rsid w:val="0012621C"/>
    <w:rsid w:val="0012633B"/>
    <w:rsid w:val="00126AD1"/>
    <w:rsid w:val="00126FA6"/>
    <w:rsid w:val="001275B0"/>
    <w:rsid w:val="0012770D"/>
    <w:rsid w:val="001279B0"/>
    <w:rsid w:val="001302BC"/>
    <w:rsid w:val="0013036B"/>
    <w:rsid w:val="001304D4"/>
    <w:rsid w:val="00140146"/>
    <w:rsid w:val="0014177A"/>
    <w:rsid w:val="00142B33"/>
    <w:rsid w:val="001432FC"/>
    <w:rsid w:val="00143A4F"/>
    <w:rsid w:val="00143C06"/>
    <w:rsid w:val="00146011"/>
    <w:rsid w:val="00146312"/>
    <w:rsid w:val="00146385"/>
    <w:rsid w:val="00147D86"/>
    <w:rsid w:val="00150B30"/>
    <w:rsid w:val="00151111"/>
    <w:rsid w:val="001526E3"/>
    <w:rsid w:val="0015321A"/>
    <w:rsid w:val="00153A00"/>
    <w:rsid w:val="00154430"/>
    <w:rsid w:val="00154641"/>
    <w:rsid w:val="0016405E"/>
    <w:rsid w:val="00164755"/>
    <w:rsid w:val="00164EE6"/>
    <w:rsid w:val="00165C8F"/>
    <w:rsid w:val="0016678F"/>
    <w:rsid w:val="00166DE9"/>
    <w:rsid w:val="001675BB"/>
    <w:rsid w:val="001705BB"/>
    <w:rsid w:val="00170A2D"/>
    <w:rsid w:val="00170D52"/>
    <w:rsid w:val="00170FEC"/>
    <w:rsid w:val="00171CDF"/>
    <w:rsid w:val="00172034"/>
    <w:rsid w:val="00172B20"/>
    <w:rsid w:val="00172D31"/>
    <w:rsid w:val="00175B9A"/>
    <w:rsid w:val="00180096"/>
    <w:rsid w:val="00180386"/>
    <w:rsid w:val="00180A1D"/>
    <w:rsid w:val="00180C24"/>
    <w:rsid w:val="00181F0D"/>
    <w:rsid w:val="00181FFF"/>
    <w:rsid w:val="001822FB"/>
    <w:rsid w:val="001846D3"/>
    <w:rsid w:val="00184E7D"/>
    <w:rsid w:val="00185506"/>
    <w:rsid w:val="00186639"/>
    <w:rsid w:val="00186E60"/>
    <w:rsid w:val="00187470"/>
    <w:rsid w:val="001905B3"/>
    <w:rsid w:val="00190642"/>
    <w:rsid w:val="00191B4A"/>
    <w:rsid w:val="001926A3"/>
    <w:rsid w:val="001A1053"/>
    <w:rsid w:val="001A1F99"/>
    <w:rsid w:val="001A488E"/>
    <w:rsid w:val="001A5048"/>
    <w:rsid w:val="001A65EB"/>
    <w:rsid w:val="001A7356"/>
    <w:rsid w:val="001A7BEE"/>
    <w:rsid w:val="001B06DD"/>
    <w:rsid w:val="001B27B1"/>
    <w:rsid w:val="001B2ADE"/>
    <w:rsid w:val="001B2C2E"/>
    <w:rsid w:val="001B2D31"/>
    <w:rsid w:val="001B3D15"/>
    <w:rsid w:val="001B40FF"/>
    <w:rsid w:val="001B6111"/>
    <w:rsid w:val="001B64C0"/>
    <w:rsid w:val="001B6E5D"/>
    <w:rsid w:val="001B7617"/>
    <w:rsid w:val="001B7829"/>
    <w:rsid w:val="001C1927"/>
    <w:rsid w:val="001C1F86"/>
    <w:rsid w:val="001C27C8"/>
    <w:rsid w:val="001C3BFF"/>
    <w:rsid w:val="001C6C24"/>
    <w:rsid w:val="001C71E2"/>
    <w:rsid w:val="001D0B59"/>
    <w:rsid w:val="001D1766"/>
    <w:rsid w:val="001D69E4"/>
    <w:rsid w:val="001D6CAB"/>
    <w:rsid w:val="001D76EF"/>
    <w:rsid w:val="001D7AB4"/>
    <w:rsid w:val="001D7C31"/>
    <w:rsid w:val="001D7F8B"/>
    <w:rsid w:val="001E1211"/>
    <w:rsid w:val="001E1460"/>
    <w:rsid w:val="001E1CE6"/>
    <w:rsid w:val="001E289A"/>
    <w:rsid w:val="001E3C3D"/>
    <w:rsid w:val="001E4A82"/>
    <w:rsid w:val="001E4CCC"/>
    <w:rsid w:val="001E5815"/>
    <w:rsid w:val="001E65E7"/>
    <w:rsid w:val="001F0D7A"/>
    <w:rsid w:val="001F0F88"/>
    <w:rsid w:val="001F2E73"/>
    <w:rsid w:val="001F47A4"/>
    <w:rsid w:val="001F4D86"/>
    <w:rsid w:val="001F4D92"/>
    <w:rsid w:val="001F502A"/>
    <w:rsid w:val="001F65AE"/>
    <w:rsid w:val="001F705B"/>
    <w:rsid w:val="001F72C7"/>
    <w:rsid w:val="002016BE"/>
    <w:rsid w:val="002030BA"/>
    <w:rsid w:val="0020373D"/>
    <w:rsid w:val="002038A5"/>
    <w:rsid w:val="0020426C"/>
    <w:rsid w:val="00206845"/>
    <w:rsid w:val="002073DF"/>
    <w:rsid w:val="002076BC"/>
    <w:rsid w:val="00207E8C"/>
    <w:rsid w:val="002105B0"/>
    <w:rsid w:val="00210D63"/>
    <w:rsid w:val="00210D94"/>
    <w:rsid w:val="00212022"/>
    <w:rsid w:val="0021249E"/>
    <w:rsid w:val="00213062"/>
    <w:rsid w:val="00214181"/>
    <w:rsid w:val="0021443B"/>
    <w:rsid w:val="00214713"/>
    <w:rsid w:val="00215663"/>
    <w:rsid w:val="0021730C"/>
    <w:rsid w:val="002174C7"/>
    <w:rsid w:val="00217634"/>
    <w:rsid w:val="00217699"/>
    <w:rsid w:val="00220325"/>
    <w:rsid w:val="00220A6A"/>
    <w:rsid w:val="00220B50"/>
    <w:rsid w:val="0022127A"/>
    <w:rsid w:val="00223A9F"/>
    <w:rsid w:val="00223F66"/>
    <w:rsid w:val="00224408"/>
    <w:rsid w:val="00224520"/>
    <w:rsid w:val="00224C39"/>
    <w:rsid w:val="00225C6F"/>
    <w:rsid w:val="0022772E"/>
    <w:rsid w:val="00230E67"/>
    <w:rsid w:val="00234473"/>
    <w:rsid w:val="00234CC7"/>
    <w:rsid w:val="00236148"/>
    <w:rsid w:val="00241027"/>
    <w:rsid w:val="00241037"/>
    <w:rsid w:val="002416F9"/>
    <w:rsid w:val="00241EA0"/>
    <w:rsid w:val="00242D31"/>
    <w:rsid w:val="00242FC2"/>
    <w:rsid w:val="00243137"/>
    <w:rsid w:val="00243665"/>
    <w:rsid w:val="002438A3"/>
    <w:rsid w:val="00243A74"/>
    <w:rsid w:val="00243C32"/>
    <w:rsid w:val="00245087"/>
    <w:rsid w:val="002451BE"/>
    <w:rsid w:val="00245A12"/>
    <w:rsid w:val="00247A61"/>
    <w:rsid w:val="00247E9F"/>
    <w:rsid w:val="00250179"/>
    <w:rsid w:val="002534D8"/>
    <w:rsid w:val="00253678"/>
    <w:rsid w:val="002542ED"/>
    <w:rsid w:val="00255955"/>
    <w:rsid w:val="00257513"/>
    <w:rsid w:val="00257FB3"/>
    <w:rsid w:val="00261A93"/>
    <w:rsid w:val="002628E3"/>
    <w:rsid w:val="00263699"/>
    <w:rsid w:val="00264DE5"/>
    <w:rsid w:val="00264EE5"/>
    <w:rsid w:val="00267745"/>
    <w:rsid w:val="00270D10"/>
    <w:rsid w:val="00272B84"/>
    <w:rsid w:val="0027310A"/>
    <w:rsid w:val="00273A8F"/>
    <w:rsid w:val="00274877"/>
    <w:rsid w:val="00274B6A"/>
    <w:rsid w:val="002750AC"/>
    <w:rsid w:val="002755C6"/>
    <w:rsid w:val="00275F2F"/>
    <w:rsid w:val="002766E1"/>
    <w:rsid w:val="00281690"/>
    <w:rsid w:val="002837A1"/>
    <w:rsid w:val="0028391F"/>
    <w:rsid w:val="0028782F"/>
    <w:rsid w:val="002879BC"/>
    <w:rsid w:val="00287B27"/>
    <w:rsid w:val="0029025A"/>
    <w:rsid w:val="00290D14"/>
    <w:rsid w:val="00291065"/>
    <w:rsid w:val="002924B5"/>
    <w:rsid w:val="0029333B"/>
    <w:rsid w:val="00293F30"/>
    <w:rsid w:val="002946A3"/>
    <w:rsid w:val="00294FB6"/>
    <w:rsid w:val="0029599D"/>
    <w:rsid w:val="00295F01"/>
    <w:rsid w:val="0029652A"/>
    <w:rsid w:val="002965FA"/>
    <w:rsid w:val="00296A0F"/>
    <w:rsid w:val="0029733A"/>
    <w:rsid w:val="002A02BE"/>
    <w:rsid w:val="002A04C7"/>
    <w:rsid w:val="002A04CF"/>
    <w:rsid w:val="002A22E3"/>
    <w:rsid w:val="002A49B1"/>
    <w:rsid w:val="002A5316"/>
    <w:rsid w:val="002B1EF9"/>
    <w:rsid w:val="002B2ECF"/>
    <w:rsid w:val="002B31B3"/>
    <w:rsid w:val="002B3795"/>
    <w:rsid w:val="002B4D97"/>
    <w:rsid w:val="002B63B3"/>
    <w:rsid w:val="002B6F9C"/>
    <w:rsid w:val="002B7DEA"/>
    <w:rsid w:val="002C0D4C"/>
    <w:rsid w:val="002C2329"/>
    <w:rsid w:val="002C38FF"/>
    <w:rsid w:val="002C436D"/>
    <w:rsid w:val="002C7174"/>
    <w:rsid w:val="002C7710"/>
    <w:rsid w:val="002C7B6E"/>
    <w:rsid w:val="002C7D0E"/>
    <w:rsid w:val="002D02BE"/>
    <w:rsid w:val="002D0FED"/>
    <w:rsid w:val="002D1F51"/>
    <w:rsid w:val="002D4934"/>
    <w:rsid w:val="002D494A"/>
    <w:rsid w:val="002D62EE"/>
    <w:rsid w:val="002D633F"/>
    <w:rsid w:val="002D64B6"/>
    <w:rsid w:val="002D6C7C"/>
    <w:rsid w:val="002D6E88"/>
    <w:rsid w:val="002D706B"/>
    <w:rsid w:val="002E1BC0"/>
    <w:rsid w:val="002E266F"/>
    <w:rsid w:val="002E37B0"/>
    <w:rsid w:val="002E3C94"/>
    <w:rsid w:val="002E4B66"/>
    <w:rsid w:val="002E5AA1"/>
    <w:rsid w:val="002F02E1"/>
    <w:rsid w:val="002F0551"/>
    <w:rsid w:val="002F0EF4"/>
    <w:rsid w:val="002F153B"/>
    <w:rsid w:val="002F3363"/>
    <w:rsid w:val="002F3DF2"/>
    <w:rsid w:val="002F455E"/>
    <w:rsid w:val="002F4767"/>
    <w:rsid w:val="002F4868"/>
    <w:rsid w:val="002F5498"/>
    <w:rsid w:val="002F5BF6"/>
    <w:rsid w:val="002F612F"/>
    <w:rsid w:val="002F7B1A"/>
    <w:rsid w:val="00300DB3"/>
    <w:rsid w:val="00301793"/>
    <w:rsid w:val="003023A8"/>
    <w:rsid w:val="00302838"/>
    <w:rsid w:val="0030393A"/>
    <w:rsid w:val="00305607"/>
    <w:rsid w:val="00306D99"/>
    <w:rsid w:val="003077BE"/>
    <w:rsid w:val="00307A07"/>
    <w:rsid w:val="00311505"/>
    <w:rsid w:val="003121CA"/>
    <w:rsid w:val="0031265C"/>
    <w:rsid w:val="00314EEE"/>
    <w:rsid w:val="003155B8"/>
    <w:rsid w:val="00315636"/>
    <w:rsid w:val="00315CBF"/>
    <w:rsid w:val="0032147B"/>
    <w:rsid w:val="00321712"/>
    <w:rsid w:val="003225AE"/>
    <w:rsid w:val="00322FBA"/>
    <w:rsid w:val="003234C8"/>
    <w:rsid w:val="00323D98"/>
    <w:rsid w:val="003248D8"/>
    <w:rsid w:val="003252D2"/>
    <w:rsid w:val="00325C4C"/>
    <w:rsid w:val="00326D10"/>
    <w:rsid w:val="00327E7D"/>
    <w:rsid w:val="00331038"/>
    <w:rsid w:val="003316ED"/>
    <w:rsid w:val="003317E1"/>
    <w:rsid w:val="003318D9"/>
    <w:rsid w:val="0033271E"/>
    <w:rsid w:val="00332C10"/>
    <w:rsid w:val="00333360"/>
    <w:rsid w:val="00333CFD"/>
    <w:rsid w:val="00334805"/>
    <w:rsid w:val="00334BC0"/>
    <w:rsid w:val="003357BD"/>
    <w:rsid w:val="003361F2"/>
    <w:rsid w:val="003363AA"/>
    <w:rsid w:val="003374B7"/>
    <w:rsid w:val="003375FB"/>
    <w:rsid w:val="00341299"/>
    <w:rsid w:val="00342927"/>
    <w:rsid w:val="00350A8B"/>
    <w:rsid w:val="003518ED"/>
    <w:rsid w:val="00351D23"/>
    <w:rsid w:val="00352926"/>
    <w:rsid w:val="00352E2A"/>
    <w:rsid w:val="003530AC"/>
    <w:rsid w:val="00354069"/>
    <w:rsid w:val="00356B66"/>
    <w:rsid w:val="0035700C"/>
    <w:rsid w:val="0035738C"/>
    <w:rsid w:val="00357FBE"/>
    <w:rsid w:val="0036025D"/>
    <w:rsid w:val="00364186"/>
    <w:rsid w:val="0036578B"/>
    <w:rsid w:val="00365B72"/>
    <w:rsid w:val="00366425"/>
    <w:rsid w:val="0036736E"/>
    <w:rsid w:val="00367E31"/>
    <w:rsid w:val="00371851"/>
    <w:rsid w:val="00371BE6"/>
    <w:rsid w:val="00371E6A"/>
    <w:rsid w:val="003728E1"/>
    <w:rsid w:val="00373D7B"/>
    <w:rsid w:val="00374DF0"/>
    <w:rsid w:val="00375852"/>
    <w:rsid w:val="00376559"/>
    <w:rsid w:val="00380882"/>
    <w:rsid w:val="00381883"/>
    <w:rsid w:val="00382CBF"/>
    <w:rsid w:val="003836D4"/>
    <w:rsid w:val="00383D8D"/>
    <w:rsid w:val="00383DC9"/>
    <w:rsid w:val="00387006"/>
    <w:rsid w:val="00387BB6"/>
    <w:rsid w:val="00387EFA"/>
    <w:rsid w:val="00390073"/>
    <w:rsid w:val="00390BC0"/>
    <w:rsid w:val="003913A0"/>
    <w:rsid w:val="0039167F"/>
    <w:rsid w:val="0039230E"/>
    <w:rsid w:val="00392B2C"/>
    <w:rsid w:val="00393359"/>
    <w:rsid w:val="00393926"/>
    <w:rsid w:val="00394769"/>
    <w:rsid w:val="00394B2E"/>
    <w:rsid w:val="00395C79"/>
    <w:rsid w:val="00396CF8"/>
    <w:rsid w:val="00397537"/>
    <w:rsid w:val="003A11D6"/>
    <w:rsid w:val="003A1691"/>
    <w:rsid w:val="003A202F"/>
    <w:rsid w:val="003A3323"/>
    <w:rsid w:val="003A4A9D"/>
    <w:rsid w:val="003A5A52"/>
    <w:rsid w:val="003A6DE0"/>
    <w:rsid w:val="003B2DBF"/>
    <w:rsid w:val="003B50DF"/>
    <w:rsid w:val="003B56E8"/>
    <w:rsid w:val="003B7613"/>
    <w:rsid w:val="003B7803"/>
    <w:rsid w:val="003B78C1"/>
    <w:rsid w:val="003C3A59"/>
    <w:rsid w:val="003C6A22"/>
    <w:rsid w:val="003C6B68"/>
    <w:rsid w:val="003C6B6B"/>
    <w:rsid w:val="003C7792"/>
    <w:rsid w:val="003C793F"/>
    <w:rsid w:val="003C7994"/>
    <w:rsid w:val="003C7B28"/>
    <w:rsid w:val="003D26BA"/>
    <w:rsid w:val="003D3C03"/>
    <w:rsid w:val="003D4495"/>
    <w:rsid w:val="003D4D9B"/>
    <w:rsid w:val="003D62CD"/>
    <w:rsid w:val="003D634A"/>
    <w:rsid w:val="003D6921"/>
    <w:rsid w:val="003D7D9E"/>
    <w:rsid w:val="003E0092"/>
    <w:rsid w:val="003E0F2E"/>
    <w:rsid w:val="003E1621"/>
    <w:rsid w:val="003E2371"/>
    <w:rsid w:val="003E4138"/>
    <w:rsid w:val="003E6617"/>
    <w:rsid w:val="003E6D57"/>
    <w:rsid w:val="003F06D7"/>
    <w:rsid w:val="003F0B12"/>
    <w:rsid w:val="003F21F5"/>
    <w:rsid w:val="003F43DA"/>
    <w:rsid w:val="003F4873"/>
    <w:rsid w:val="003F520E"/>
    <w:rsid w:val="003F6476"/>
    <w:rsid w:val="003F6F55"/>
    <w:rsid w:val="00400327"/>
    <w:rsid w:val="00400905"/>
    <w:rsid w:val="00403A77"/>
    <w:rsid w:val="00406C24"/>
    <w:rsid w:val="004074F2"/>
    <w:rsid w:val="00410CE7"/>
    <w:rsid w:val="00411E4D"/>
    <w:rsid w:val="004141F1"/>
    <w:rsid w:val="00414B04"/>
    <w:rsid w:val="00414F23"/>
    <w:rsid w:val="004153A4"/>
    <w:rsid w:val="0041588D"/>
    <w:rsid w:val="00416503"/>
    <w:rsid w:val="00421BF1"/>
    <w:rsid w:val="0042437B"/>
    <w:rsid w:val="00424471"/>
    <w:rsid w:val="0042464D"/>
    <w:rsid w:val="00424B95"/>
    <w:rsid w:val="00426410"/>
    <w:rsid w:val="00427149"/>
    <w:rsid w:val="004303BD"/>
    <w:rsid w:val="00433082"/>
    <w:rsid w:val="00436B03"/>
    <w:rsid w:val="00437125"/>
    <w:rsid w:val="00440A39"/>
    <w:rsid w:val="00441D05"/>
    <w:rsid w:val="004426BF"/>
    <w:rsid w:val="004438D9"/>
    <w:rsid w:val="00444DFB"/>
    <w:rsid w:val="00445E82"/>
    <w:rsid w:val="0044635E"/>
    <w:rsid w:val="00446457"/>
    <w:rsid w:val="004476C4"/>
    <w:rsid w:val="004501D0"/>
    <w:rsid w:val="004502DB"/>
    <w:rsid w:val="004520D1"/>
    <w:rsid w:val="00452509"/>
    <w:rsid w:val="004530D6"/>
    <w:rsid w:val="00453440"/>
    <w:rsid w:val="00453E7D"/>
    <w:rsid w:val="004543D3"/>
    <w:rsid w:val="0045476A"/>
    <w:rsid w:val="00455FE2"/>
    <w:rsid w:val="00456A26"/>
    <w:rsid w:val="00460C5C"/>
    <w:rsid w:val="0046226D"/>
    <w:rsid w:val="00463A7E"/>
    <w:rsid w:val="00463DCA"/>
    <w:rsid w:val="00464556"/>
    <w:rsid w:val="00464F58"/>
    <w:rsid w:val="0046517A"/>
    <w:rsid w:val="00465C62"/>
    <w:rsid w:val="00466A68"/>
    <w:rsid w:val="00472D82"/>
    <w:rsid w:val="0047415F"/>
    <w:rsid w:val="00475CD9"/>
    <w:rsid w:val="00480A0F"/>
    <w:rsid w:val="00484865"/>
    <w:rsid w:val="00484A6B"/>
    <w:rsid w:val="00485475"/>
    <w:rsid w:val="00485F0F"/>
    <w:rsid w:val="0048695F"/>
    <w:rsid w:val="00486AAB"/>
    <w:rsid w:val="00490515"/>
    <w:rsid w:val="00490F98"/>
    <w:rsid w:val="00490FEE"/>
    <w:rsid w:val="0049138E"/>
    <w:rsid w:val="004925B6"/>
    <w:rsid w:val="004946B4"/>
    <w:rsid w:val="004963DC"/>
    <w:rsid w:val="0049706D"/>
    <w:rsid w:val="004A094C"/>
    <w:rsid w:val="004A1237"/>
    <w:rsid w:val="004A451B"/>
    <w:rsid w:val="004A49F9"/>
    <w:rsid w:val="004A528F"/>
    <w:rsid w:val="004A696D"/>
    <w:rsid w:val="004A71DC"/>
    <w:rsid w:val="004A73EF"/>
    <w:rsid w:val="004B1345"/>
    <w:rsid w:val="004B2041"/>
    <w:rsid w:val="004B22A6"/>
    <w:rsid w:val="004B2923"/>
    <w:rsid w:val="004B2B7F"/>
    <w:rsid w:val="004B3AA2"/>
    <w:rsid w:val="004B4CEE"/>
    <w:rsid w:val="004B52B2"/>
    <w:rsid w:val="004B5A12"/>
    <w:rsid w:val="004B5DB8"/>
    <w:rsid w:val="004B7798"/>
    <w:rsid w:val="004B7C19"/>
    <w:rsid w:val="004B7E0C"/>
    <w:rsid w:val="004C0B20"/>
    <w:rsid w:val="004C11B6"/>
    <w:rsid w:val="004C1800"/>
    <w:rsid w:val="004C1D08"/>
    <w:rsid w:val="004C33EA"/>
    <w:rsid w:val="004C3B1F"/>
    <w:rsid w:val="004C3C31"/>
    <w:rsid w:val="004C52DB"/>
    <w:rsid w:val="004C727A"/>
    <w:rsid w:val="004D0562"/>
    <w:rsid w:val="004D3EB3"/>
    <w:rsid w:val="004D412C"/>
    <w:rsid w:val="004D6DE7"/>
    <w:rsid w:val="004D762E"/>
    <w:rsid w:val="004E1810"/>
    <w:rsid w:val="004E3415"/>
    <w:rsid w:val="004E3CBB"/>
    <w:rsid w:val="004E4818"/>
    <w:rsid w:val="004E553A"/>
    <w:rsid w:val="004E55AE"/>
    <w:rsid w:val="004E5625"/>
    <w:rsid w:val="004E56E7"/>
    <w:rsid w:val="004E59AE"/>
    <w:rsid w:val="004E7D8F"/>
    <w:rsid w:val="004F00EE"/>
    <w:rsid w:val="004F0534"/>
    <w:rsid w:val="004F06DA"/>
    <w:rsid w:val="004F12CB"/>
    <w:rsid w:val="004F131E"/>
    <w:rsid w:val="004F1B04"/>
    <w:rsid w:val="004F22BA"/>
    <w:rsid w:val="004F4089"/>
    <w:rsid w:val="004F4CF7"/>
    <w:rsid w:val="00501109"/>
    <w:rsid w:val="00501828"/>
    <w:rsid w:val="00503409"/>
    <w:rsid w:val="00503772"/>
    <w:rsid w:val="00504A9E"/>
    <w:rsid w:val="00505686"/>
    <w:rsid w:val="00505930"/>
    <w:rsid w:val="00510AD4"/>
    <w:rsid w:val="005124F8"/>
    <w:rsid w:val="0051261E"/>
    <w:rsid w:val="00512F22"/>
    <w:rsid w:val="00513D3E"/>
    <w:rsid w:val="00513D9A"/>
    <w:rsid w:val="00514CF9"/>
    <w:rsid w:val="00515142"/>
    <w:rsid w:val="0051599F"/>
    <w:rsid w:val="00515DF0"/>
    <w:rsid w:val="00516112"/>
    <w:rsid w:val="00516B58"/>
    <w:rsid w:val="00516D04"/>
    <w:rsid w:val="00516E2D"/>
    <w:rsid w:val="00517175"/>
    <w:rsid w:val="005204EE"/>
    <w:rsid w:val="005216C2"/>
    <w:rsid w:val="00521855"/>
    <w:rsid w:val="00522C04"/>
    <w:rsid w:val="00522E54"/>
    <w:rsid w:val="005256FA"/>
    <w:rsid w:val="00525CEF"/>
    <w:rsid w:val="0052694E"/>
    <w:rsid w:val="00526BC2"/>
    <w:rsid w:val="00526FE3"/>
    <w:rsid w:val="005331B5"/>
    <w:rsid w:val="00533A52"/>
    <w:rsid w:val="00537A52"/>
    <w:rsid w:val="00537E79"/>
    <w:rsid w:val="0054054C"/>
    <w:rsid w:val="00540EC3"/>
    <w:rsid w:val="00541DFC"/>
    <w:rsid w:val="00542881"/>
    <w:rsid w:val="00543920"/>
    <w:rsid w:val="0054407A"/>
    <w:rsid w:val="0054466A"/>
    <w:rsid w:val="00546DCF"/>
    <w:rsid w:val="00550EDB"/>
    <w:rsid w:val="00551CF0"/>
    <w:rsid w:val="00552B3A"/>
    <w:rsid w:val="00553B12"/>
    <w:rsid w:val="005547C0"/>
    <w:rsid w:val="00554B9F"/>
    <w:rsid w:val="005552BD"/>
    <w:rsid w:val="00555EAD"/>
    <w:rsid w:val="00556E5A"/>
    <w:rsid w:val="00557015"/>
    <w:rsid w:val="00562FF9"/>
    <w:rsid w:val="00563335"/>
    <w:rsid w:val="00563465"/>
    <w:rsid w:val="005634DB"/>
    <w:rsid w:val="005636AC"/>
    <w:rsid w:val="00564112"/>
    <w:rsid w:val="00566A89"/>
    <w:rsid w:val="005670D2"/>
    <w:rsid w:val="00567CA4"/>
    <w:rsid w:val="00570A78"/>
    <w:rsid w:val="0057234E"/>
    <w:rsid w:val="00572371"/>
    <w:rsid w:val="005729C1"/>
    <w:rsid w:val="005737B5"/>
    <w:rsid w:val="00573FA3"/>
    <w:rsid w:val="00574391"/>
    <w:rsid w:val="00574D3B"/>
    <w:rsid w:val="00575D4E"/>
    <w:rsid w:val="00576134"/>
    <w:rsid w:val="005761FD"/>
    <w:rsid w:val="005829E1"/>
    <w:rsid w:val="005831A6"/>
    <w:rsid w:val="00586172"/>
    <w:rsid w:val="005909DB"/>
    <w:rsid w:val="005919E4"/>
    <w:rsid w:val="00592C40"/>
    <w:rsid w:val="00593D94"/>
    <w:rsid w:val="00595821"/>
    <w:rsid w:val="005965E8"/>
    <w:rsid w:val="00596CD1"/>
    <w:rsid w:val="00597722"/>
    <w:rsid w:val="00597C63"/>
    <w:rsid w:val="005A37FB"/>
    <w:rsid w:val="005A5519"/>
    <w:rsid w:val="005A5935"/>
    <w:rsid w:val="005A640D"/>
    <w:rsid w:val="005A64BC"/>
    <w:rsid w:val="005A6B03"/>
    <w:rsid w:val="005A7F3B"/>
    <w:rsid w:val="005B0427"/>
    <w:rsid w:val="005B0703"/>
    <w:rsid w:val="005B0BB2"/>
    <w:rsid w:val="005B2780"/>
    <w:rsid w:val="005B5101"/>
    <w:rsid w:val="005B7CA7"/>
    <w:rsid w:val="005B7EAA"/>
    <w:rsid w:val="005C0BCD"/>
    <w:rsid w:val="005C1328"/>
    <w:rsid w:val="005C2063"/>
    <w:rsid w:val="005C2ED9"/>
    <w:rsid w:val="005C3266"/>
    <w:rsid w:val="005C4427"/>
    <w:rsid w:val="005C7220"/>
    <w:rsid w:val="005D14A5"/>
    <w:rsid w:val="005D162D"/>
    <w:rsid w:val="005D17E2"/>
    <w:rsid w:val="005D2670"/>
    <w:rsid w:val="005D2D6C"/>
    <w:rsid w:val="005D3614"/>
    <w:rsid w:val="005D3A52"/>
    <w:rsid w:val="005D47EF"/>
    <w:rsid w:val="005D4EB8"/>
    <w:rsid w:val="005D6251"/>
    <w:rsid w:val="005D7AD0"/>
    <w:rsid w:val="005E01E4"/>
    <w:rsid w:val="005E06C5"/>
    <w:rsid w:val="005E1DA1"/>
    <w:rsid w:val="005E21CE"/>
    <w:rsid w:val="005E2989"/>
    <w:rsid w:val="005E3294"/>
    <w:rsid w:val="005E37F2"/>
    <w:rsid w:val="005E4FC6"/>
    <w:rsid w:val="005E56E2"/>
    <w:rsid w:val="005E66A4"/>
    <w:rsid w:val="005E6D8A"/>
    <w:rsid w:val="005E756E"/>
    <w:rsid w:val="005F0F47"/>
    <w:rsid w:val="005F1FB1"/>
    <w:rsid w:val="005F3789"/>
    <w:rsid w:val="005F383F"/>
    <w:rsid w:val="005F473C"/>
    <w:rsid w:val="005F6000"/>
    <w:rsid w:val="005F66BE"/>
    <w:rsid w:val="005F6BD7"/>
    <w:rsid w:val="005F7972"/>
    <w:rsid w:val="005F7F41"/>
    <w:rsid w:val="005F7F55"/>
    <w:rsid w:val="00604565"/>
    <w:rsid w:val="00605441"/>
    <w:rsid w:val="00606528"/>
    <w:rsid w:val="006076BA"/>
    <w:rsid w:val="00610403"/>
    <w:rsid w:val="00616646"/>
    <w:rsid w:val="00617285"/>
    <w:rsid w:val="00621A1D"/>
    <w:rsid w:val="00621DEE"/>
    <w:rsid w:val="0062268F"/>
    <w:rsid w:val="00624114"/>
    <w:rsid w:val="00625290"/>
    <w:rsid w:val="00625EE2"/>
    <w:rsid w:val="00630727"/>
    <w:rsid w:val="00631985"/>
    <w:rsid w:val="00631D14"/>
    <w:rsid w:val="0063202B"/>
    <w:rsid w:val="006325BA"/>
    <w:rsid w:val="00632D99"/>
    <w:rsid w:val="00633027"/>
    <w:rsid w:val="006332A9"/>
    <w:rsid w:val="00633672"/>
    <w:rsid w:val="006342DA"/>
    <w:rsid w:val="006356A5"/>
    <w:rsid w:val="00635B47"/>
    <w:rsid w:val="00635FB6"/>
    <w:rsid w:val="006361B2"/>
    <w:rsid w:val="006368E6"/>
    <w:rsid w:val="006374E6"/>
    <w:rsid w:val="0064005B"/>
    <w:rsid w:val="00640C02"/>
    <w:rsid w:val="0064311F"/>
    <w:rsid w:val="00643D83"/>
    <w:rsid w:val="00645415"/>
    <w:rsid w:val="00645752"/>
    <w:rsid w:val="00645F35"/>
    <w:rsid w:val="006462CC"/>
    <w:rsid w:val="0064654F"/>
    <w:rsid w:val="006477A1"/>
    <w:rsid w:val="00647E60"/>
    <w:rsid w:val="00652D34"/>
    <w:rsid w:val="00653156"/>
    <w:rsid w:val="006548EB"/>
    <w:rsid w:val="00655C4A"/>
    <w:rsid w:val="00657606"/>
    <w:rsid w:val="00660FB7"/>
    <w:rsid w:val="00661BB4"/>
    <w:rsid w:val="006636A0"/>
    <w:rsid w:val="00666A72"/>
    <w:rsid w:val="00667828"/>
    <w:rsid w:val="0067180D"/>
    <w:rsid w:val="0067266F"/>
    <w:rsid w:val="00672BC4"/>
    <w:rsid w:val="00673AB1"/>
    <w:rsid w:val="00676ED6"/>
    <w:rsid w:val="00677346"/>
    <w:rsid w:val="00680164"/>
    <w:rsid w:val="00680456"/>
    <w:rsid w:val="00680FA0"/>
    <w:rsid w:val="00683238"/>
    <w:rsid w:val="00684C81"/>
    <w:rsid w:val="006856D1"/>
    <w:rsid w:val="00685E15"/>
    <w:rsid w:val="006873F6"/>
    <w:rsid w:val="006879EA"/>
    <w:rsid w:val="00690978"/>
    <w:rsid w:val="00691B39"/>
    <w:rsid w:val="00692118"/>
    <w:rsid w:val="0069281E"/>
    <w:rsid w:val="0069367B"/>
    <w:rsid w:val="0069397A"/>
    <w:rsid w:val="006940B6"/>
    <w:rsid w:val="00694687"/>
    <w:rsid w:val="00694D63"/>
    <w:rsid w:val="00696B0C"/>
    <w:rsid w:val="00697589"/>
    <w:rsid w:val="006975D7"/>
    <w:rsid w:val="00697D85"/>
    <w:rsid w:val="006A00B9"/>
    <w:rsid w:val="006A0DC3"/>
    <w:rsid w:val="006A1DAE"/>
    <w:rsid w:val="006A2424"/>
    <w:rsid w:val="006A25C3"/>
    <w:rsid w:val="006A358D"/>
    <w:rsid w:val="006A3EB0"/>
    <w:rsid w:val="006A494E"/>
    <w:rsid w:val="006A696E"/>
    <w:rsid w:val="006A6D77"/>
    <w:rsid w:val="006B020C"/>
    <w:rsid w:val="006B12A9"/>
    <w:rsid w:val="006B1C17"/>
    <w:rsid w:val="006B27C9"/>
    <w:rsid w:val="006B382E"/>
    <w:rsid w:val="006B4086"/>
    <w:rsid w:val="006B45C2"/>
    <w:rsid w:val="006B4848"/>
    <w:rsid w:val="006B4D25"/>
    <w:rsid w:val="006B60CB"/>
    <w:rsid w:val="006C3511"/>
    <w:rsid w:val="006C4D69"/>
    <w:rsid w:val="006C720A"/>
    <w:rsid w:val="006C7237"/>
    <w:rsid w:val="006C73FC"/>
    <w:rsid w:val="006D0E21"/>
    <w:rsid w:val="006D28B3"/>
    <w:rsid w:val="006D6876"/>
    <w:rsid w:val="006D7D1C"/>
    <w:rsid w:val="006D7F9D"/>
    <w:rsid w:val="006E149D"/>
    <w:rsid w:val="006E59A7"/>
    <w:rsid w:val="006E5D33"/>
    <w:rsid w:val="006E62DA"/>
    <w:rsid w:val="006E64B6"/>
    <w:rsid w:val="006E6A5C"/>
    <w:rsid w:val="006E70C7"/>
    <w:rsid w:val="006E7EF5"/>
    <w:rsid w:val="006E7FEC"/>
    <w:rsid w:val="006F00B8"/>
    <w:rsid w:val="006F3D7C"/>
    <w:rsid w:val="006F4E37"/>
    <w:rsid w:val="006F54B8"/>
    <w:rsid w:val="006F55C5"/>
    <w:rsid w:val="006F5892"/>
    <w:rsid w:val="006F6A6E"/>
    <w:rsid w:val="006F6FF1"/>
    <w:rsid w:val="006F7A48"/>
    <w:rsid w:val="006F7D0C"/>
    <w:rsid w:val="007005F2"/>
    <w:rsid w:val="0070104A"/>
    <w:rsid w:val="00701532"/>
    <w:rsid w:val="00703F75"/>
    <w:rsid w:val="00705629"/>
    <w:rsid w:val="0070587A"/>
    <w:rsid w:val="00706C56"/>
    <w:rsid w:val="00706D99"/>
    <w:rsid w:val="00706E0F"/>
    <w:rsid w:val="0070762B"/>
    <w:rsid w:val="00707B35"/>
    <w:rsid w:val="00710D50"/>
    <w:rsid w:val="00711887"/>
    <w:rsid w:val="00711B9E"/>
    <w:rsid w:val="00712306"/>
    <w:rsid w:val="00715453"/>
    <w:rsid w:val="00715834"/>
    <w:rsid w:val="00715C2D"/>
    <w:rsid w:val="00715DC7"/>
    <w:rsid w:val="00716EA6"/>
    <w:rsid w:val="00717938"/>
    <w:rsid w:val="00720DB5"/>
    <w:rsid w:val="007216A8"/>
    <w:rsid w:val="00721F74"/>
    <w:rsid w:val="00722E94"/>
    <w:rsid w:val="007247E1"/>
    <w:rsid w:val="00724A71"/>
    <w:rsid w:val="00725B0D"/>
    <w:rsid w:val="00726299"/>
    <w:rsid w:val="00727F8F"/>
    <w:rsid w:val="00730207"/>
    <w:rsid w:val="00731AC3"/>
    <w:rsid w:val="007329FC"/>
    <w:rsid w:val="00732AA9"/>
    <w:rsid w:val="0073336E"/>
    <w:rsid w:val="00734DC3"/>
    <w:rsid w:val="0073588F"/>
    <w:rsid w:val="00735C14"/>
    <w:rsid w:val="007360F6"/>
    <w:rsid w:val="007369E3"/>
    <w:rsid w:val="00737F56"/>
    <w:rsid w:val="007403FD"/>
    <w:rsid w:val="00742DAB"/>
    <w:rsid w:val="007430B4"/>
    <w:rsid w:val="0074419C"/>
    <w:rsid w:val="00744A8E"/>
    <w:rsid w:val="00745376"/>
    <w:rsid w:val="00750415"/>
    <w:rsid w:val="0075445B"/>
    <w:rsid w:val="00754742"/>
    <w:rsid w:val="007553C0"/>
    <w:rsid w:val="00755504"/>
    <w:rsid w:val="00757650"/>
    <w:rsid w:val="00757C03"/>
    <w:rsid w:val="00761440"/>
    <w:rsid w:val="00761665"/>
    <w:rsid w:val="00761B4B"/>
    <w:rsid w:val="00764024"/>
    <w:rsid w:val="00764707"/>
    <w:rsid w:val="00767ACF"/>
    <w:rsid w:val="00771054"/>
    <w:rsid w:val="00771ABD"/>
    <w:rsid w:val="007728E7"/>
    <w:rsid w:val="00773633"/>
    <w:rsid w:val="007740CA"/>
    <w:rsid w:val="00775598"/>
    <w:rsid w:val="00775927"/>
    <w:rsid w:val="00776CBB"/>
    <w:rsid w:val="00777C41"/>
    <w:rsid w:val="0078321C"/>
    <w:rsid w:val="00785107"/>
    <w:rsid w:val="0078545D"/>
    <w:rsid w:val="007865C9"/>
    <w:rsid w:val="00786DC2"/>
    <w:rsid w:val="00790037"/>
    <w:rsid w:val="0079190E"/>
    <w:rsid w:val="007934F1"/>
    <w:rsid w:val="00793863"/>
    <w:rsid w:val="0079422D"/>
    <w:rsid w:val="007944C7"/>
    <w:rsid w:val="0079474C"/>
    <w:rsid w:val="00794766"/>
    <w:rsid w:val="00794B1E"/>
    <w:rsid w:val="0079529C"/>
    <w:rsid w:val="007969EF"/>
    <w:rsid w:val="00796BAE"/>
    <w:rsid w:val="007A099D"/>
    <w:rsid w:val="007A1CEE"/>
    <w:rsid w:val="007A2D97"/>
    <w:rsid w:val="007A5349"/>
    <w:rsid w:val="007A580F"/>
    <w:rsid w:val="007A6653"/>
    <w:rsid w:val="007A7EB5"/>
    <w:rsid w:val="007B1116"/>
    <w:rsid w:val="007B18E6"/>
    <w:rsid w:val="007B1914"/>
    <w:rsid w:val="007B1EFF"/>
    <w:rsid w:val="007B2230"/>
    <w:rsid w:val="007B3EC0"/>
    <w:rsid w:val="007B4D72"/>
    <w:rsid w:val="007B4E0A"/>
    <w:rsid w:val="007B4FBA"/>
    <w:rsid w:val="007B7081"/>
    <w:rsid w:val="007B7D21"/>
    <w:rsid w:val="007C10C2"/>
    <w:rsid w:val="007C1352"/>
    <w:rsid w:val="007C1EB0"/>
    <w:rsid w:val="007C3023"/>
    <w:rsid w:val="007C32C8"/>
    <w:rsid w:val="007C60F3"/>
    <w:rsid w:val="007C6536"/>
    <w:rsid w:val="007D0725"/>
    <w:rsid w:val="007D0B6F"/>
    <w:rsid w:val="007D0CAE"/>
    <w:rsid w:val="007D114C"/>
    <w:rsid w:val="007D1951"/>
    <w:rsid w:val="007D241F"/>
    <w:rsid w:val="007D264C"/>
    <w:rsid w:val="007D3843"/>
    <w:rsid w:val="007D3A9D"/>
    <w:rsid w:val="007D4277"/>
    <w:rsid w:val="007D427A"/>
    <w:rsid w:val="007D51E6"/>
    <w:rsid w:val="007D6F38"/>
    <w:rsid w:val="007D7905"/>
    <w:rsid w:val="007E1209"/>
    <w:rsid w:val="007E1FD9"/>
    <w:rsid w:val="007E2734"/>
    <w:rsid w:val="007E2AB1"/>
    <w:rsid w:val="007E3C5B"/>
    <w:rsid w:val="007E5BE1"/>
    <w:rsid w:val="007E74CC"/>
    <w:rsid w:val="007E7A2B"/>
    <w:rsid w:val="007F002D"/>
    <w:rsid w:val="007F037B"/>
    <w:rsid w:val="007F4491"/>
    <w:rsid w:val="007F4E32"/>
    <w:rsid w:val="007F6E15"/>
    <w:rsid w:val="008005D5"/>
    <w:rsid w:val="00801909"/>
    <w:rsid w:val="00802214"/>
    <w:rsid w:val="00803806"/>
    <w:rsid w:val="0080536E"/>
    <w:rsid w:val="00806553"/>
    <w:rsid w:val="00807159"/>
    <w:rsid w:val="00807653"/>
    <w:rsid w:val="00807975"/>
    <w:rsid w:val="00807C11"/>
    <w:rsid w:val="0081108C"/>
    <w:rsid w:val="008116EC"/>
    <w:rsid w:val="00812665"/>
    <w:rsid w:val="0081457B"/>
    <w:rsid w:val="00814769"/>
    <w:rsid w:val="00814E3C"/>
    <w:rsid w:val="00815FF4"/>
    <w:rsid w:val="0081620A"/>
    <w:rsid w:val="008162AC"/>
    <w:rsid w:val="008210E8"/>
    <w:rsid w:val="008213E7"/>
    <w:rsid w:val="00821D29"/>
    <w:rsid w:val="00823269"/>
    <w:rsid w:val="00824E29"/>
    <w:rsid w:val="00825A72"/>
    <w:rsid w:val="00825E01"/>
    <w:rsid w:val="00825F49"/>
    <w:rsid w:val="008266E0"/>
    <w:rsid w:val="00826F6E"/>
    <w:rsid w:val="0083081D"/>
    <w:rsid w:val="00834C9E"/>
    <w:rsid w:val="008373BF"/>
    <w:rsid w:val="00840E07"/>
    <w:rsid w:val="00845F22"/>
    <w:rsid w:val="00846BC2"/>
    <w:rsid w:val="00847085"/>
    <w:rsid w:val="00847EA4"/>
    <w:rsid w:val="00850D2D"/>
    <w:rsid w:val="0085175E"/>
    <w:rsid w:val="0085287A"/>
    <w:rsid w:val="0085335D"/>
    <w:rsid w:val="008537DB"/>
    <w:rsid w:val="00853985"/>
    <w:rsid w:val="008539DA"/>
    <w:rsid w:val="00854ABE"/>
    <w:rsid w:val="00856984"/>
    <w:rsid w:val="00861114"/>
    <w:rsid w:val="00861195"/>
    <w:rsid w:val="00861782"/>
    <w:rsid w:val="00861B61"/>
    <w:rsid w:val="00861DC9"/>
    <w:rsid w:val="00862108"/>
    <w:rsid w:val="008627B9"/>
    <w:rsid w:val="008632F8"/>
    <w:rsid w:val="008645B0"/>
    <w:rsid w:val="008676F7"/>
    <w:rsid w:val="008679D7"/>
    <w:rsid w:val="00867A20"/>
    <w:rsid w:val="00870533"/>
    <w:rsid w:val="00871D1C"/>
    <w:rsid w:val="008728E6"/>
    <w:rsid w:val="008761FD"/>
    <w:rsid w:val="008772B2"/>
    <w:rsid w:val="0087764E"/>
    <w:rsid w:val="0087777E"/>
    <w:rsid w:val="008802DE"/>
    <w:rsid w:val="0088134C"/>
    <w:rsid w:val="008829E3"/>
    <w:rsid w:val="0088403B"/>
    <w:rsid w:val="00885CDA"/>
    <w:rsid w:val="00886298"/>
    <w:rsid w:val="00886D3D"/>
    <w:rsid w:val="008877F7"/>
    <w:rsid w:val="00890400"/>
    <w:rsid w:val="008908CE"/>
    <w:rsid w:val="0089131F"/>
    <w:rsid w:val="0089181A"/>
    <w:rsid w:val="0089354F"/>
    <w:rsid w:val="00893D2F"/>
    <w:rsid w:val="00896516"/>
    <w:rsid w:val="0089718B"/>
    <w:rsid w:val="008A066D"/>
    <w:rsid w:val="008A0832"/>
    <w:rsid w:val="008A125F"/>
    <w:rsid w:val="008A2461"/>
    <w:rsid w:val="008A78FE"/>
    <w:rsid w:val="008B05B5"/>
    <w:rsid w:val="008B0FCB"/>
    <w:rsid w:val="008B4119"/>
    <w:rsid w:val="008B51CC"/>
    <w:rsid w:val="008B7734"/>
    <w:rsid w:val="008B7EFD"/>
    <w:rsid w:val="008C04F6"/>
    <w:rsid w:val="008C17FC"/>
    <w:rsid w:val="008C2D7F"/>
    <w:rsid w:val="008C2FC9"/>
    <w:rsid w:val="008C3758"/>
    <w:rsid w:val="008C551B"/>
    <w:rsid w:val="008D24B1"/>
    <w:rsid w:val="008D35D1"/>
    <w:rsid w:val="008D554F"/>
    <w:rsid w:val="008D5B97"/>
    <w:rsid w:val="008D7924"/>
    <w:rsid w:val="008E003B"/>
    <w:rsid w:val="008E2B09"/>
    <w:rsid w:val="008E3118"/>
    <w:rsid w:val="008E3C7F"/>
    <w:rsid w:val="008E3F79"/>
    <w:rsid w:val="008E4AA2"/>
    <w:rsid w:val="008E5466"/>
    <w:rsid w:val="008E5B84"/>
    <w:rsid w:val="008E6231"/>
    <w:rsid w:val="008E72F2"/>
    <w:rsid w:val="008F15C3"/>
    <w:rsid w:val="008F377D"/>
    <w:rsid w:val="008F4BB9"/>
    <w:rsid w:val="008F625B"/>
    <w:rsid w:val="008F6CFA"/>
    <w:rsid w:val="008F7F1B"/>
    <w:rsid w:val="00901EED"/>
    <w:rsid w:val="00902765"/>
    <w:rsid w:val="00903B31"/>
    <w:rsid w:val="00904534"/>
    <w:rsid w:val="0090498E"/>
    <w:rsid w:val="00905302"/>
    <w:rsid w:val="00906B87"/>
    <w:rsid w:val="00907473"/>
    <w:rsid w:val="00910AD9"/>
    <w:rsid w:val="00910D11"/>
    <w:rsid w:val="00912954"/>
    <w:rsid w:val="0091495A"/>
    <w:rsid w:val="009153B9"/>
    <w:rsid w:val="0091640D"/>
    <w:rsid w:val="00917242"/>
    <w:rsid w:val="0091729A"/>
    <w:rsid w:val="00917401"/>
    <w:rsid w:val="009211F9"/>
    <w:rsid w:val="009214A8"/>
    <w:rsid w:val="009215B3"/>
    <w:rsid w:val="009220C7"/>
    <w:rsid w:val="00922E40"/>
    <w:rsid w:val="0092396F"/>
    <w:rsid w:val="00923B1D"/>
    <w:rsid w:val="0092462F"/>
    <w:rsid w:val="0092560B"/>
    <w:rsid w:val="009266E0"/>
    <w:rsid w:val="0092728D"/>
    <w:rsid w:val="00927CF2"/>
    <w:rsid w:val="00927D11"/>
    <w:rsid w:val="00930433"/>
    <w:rsid w:val="009309A2"/>
    <w:rsid w:val="009324FE"/>
    <w:rsid w:val="00932D69"/>
    <w:rsid w:val="00933B76"/>
    <w:rsid w:val="009341D4"/>
    <w:rsid w:val="009347E6"/>
    <w:rsid w:val="00935498"/>
    <w:rsid w:val="00935DE5"/>
    <w:rsid w:val="00936812"/>
    <w:rsid w:val="009372D3"/>
    <w:rsid w:val="00940461"/>
    <w:rsid w:val="0094167A"/>
    <w:rsid w:val="00941ED9"/>
    <w:rsid w:val="0094295D"/>
    <w:rsid w:val="0094373B"/>
    <w:rsid w:val="009455C2"/>
    <w:rsid w:val="00946A6A"/>
    <w:rsid w:val="009509C3"/>
    <w:rsid w:val="00951313"/>
    <w:rsid w:val="009515CE"/>
    <w:rsid w:val="0095162A"/>
    <w:rsid w:val="00951E23"/>
    <w:rsid w:val="009521A5"/>
    <w:rsid w:val="009530BC"/>
    <w:rsid w:val="0095444E"/>
    <w:rsid w:val="009549B5"/>
    <w:rsid w:val="0095528C"/>
    <w:rsid w:val="00955614"/>
    <w:rsid w:val="00955E90"/>
    <w:rsid w:val="00956D1C"/>
    <w:rsid w:val="00957215"/>
    <w:rsid w:val="00957238"/>
    <w:rsid w:val="00957ED4"/>
    <w:rsid w:val="00960127"/>
    <w:rsid w:val="009607D4"/>
    <w:rsid w:val="009621A3"/>
    <w:rsid w:val="00963165"/>
    <w:rsid w:val="009649EA"/>
    <w:rsid w:val="00967782"/>
    <w:rsid w:val="00967EE8"/>
    <w:rsid w:val="009737C7"/>
    <w:rsid w:val="00973D7A"/>
    <w:rsid w:val="00974445"/>
    <w:rsid w:val="00974B05"/>
    <w:rsid w:val="009756FC"/>
    <w:rsid w:val="00977221"/>
    <w:rsid w:val="00980F0F"/>
    <w:rsid w:val="009821D4"/>
    <w:rsid w:val="00984414"/>
    <w:rsid w:val="0098449C"/>
    <w:rsid w:val="00986F8B"/>
    <w:rsid w:val="009878F1"/>
    <w:rsid w:val="00991BA1"/>
    <w:rsid w:val="00992DD2"/>
    <w:rsid w:val="009953BA"/>
    <w:rsid w:val="0099551C"/>
    <w:rsid w:val="00997A50"/>
    <w:rsid w:val="00997CA9"/>
    <w:rsid w:val="00997D79"/>
    <w:rsid w:val="00997E2B"/>
    <w:rsid w:val="009A3395"/>
    <w:rsid w:val="009A48A4"/>
    <w:rsid w:val="009A4DA8"/>
    <w:rsid w:val="009A6506"/>
    <w:rsid w:val="009A6A04"/>
    <w:rsid w:val="009A79C1"/>
    <w:rsid w:val="009A7F89"/>
    <w:rsid w:val="009B070F"/>
    <w:rsid w:val="009B21B9"/>
    <w:rsid w:val="009B22AF"/>
    <w:rsid w:val="009B3557"/>
    <w:rsid w:val="009B42EB"/>
    <w:rsid w:val="009B7BA2"/>
    <w:rsid w:val="009C0A13"/>
    <w:rsid w:val="009C13D5"/>
    <w:rsid w:val="009C20D7"/>
    <w:rsid w:val="009C295F"/>
    <w:rsid w:val="009C32AB"/>
    <w:rsid w:val="009C346B"/>
    <w:rsid w:val="009C373F"/>
    <w:rsid w:val="009C478F"/>
    <w:rsid w:val="009C7E07"/>
    <w:rsid w:val="009D01E2"/>
    <w:rsid w:val="009D178E"/>
    <w:rsid w:val="009D2389"/>
    <w:rsid w:val="009D500D"/>
    <w:rsid w:val="009D55AD"/>
    <w:rsid w:val="009D5EFB"/>
    <w:rsid w:val="009D7FAE"/>
    <w:rsid w:val="009E2B81"/>
    <w:rsid w:val="009E481E"/>
    <w:rsid w:val="009E48DE"/>
    <w:rsid w:val="009E6723"/>
    <w:rsid w:val="009E7360"/>
    <w:rsid w:val="009E7C89"/>
    <w:rsid w:val="009F08F6"/>
    <w:rsid w:val="009F093B"/>
    <w:rsid w:val="009F09CF"/>
    <w:rsid w:val="009F15DF"/>
    <w:rsid w:val="009F1F13"/>
    <w:rsid w:val="009F59E2"/>
    <w:rsid w:val="009F6837"/>
    <w:rsid w:val="00A01EED"/>
    <w:rsid w:val="00A03C76"/>
    <w:rsid w:val="00A052C2"/>
    <w:rsid w:val="00A060A0"/>
    <w:rsid w:val="00A0647E"/>
    <w:rsid w:val="00A0700D"/>
    <w:rsid w:val="00A07BA4"/>
    <w:rsid w:val="00A1093F"/>
    <w:rsid w:val="00A11C14"/>
    <w:rsid w:val="00A11F69"/>
    <w:rsid w:val="00A13753"/>
    <w:rsid w:val="00A13E37"/>
    <w:rsid w:val="00A1635D"/>
    <w:rsid w:val="00A169CC"/>
    <w:rsid w:val="00A17898"/>
    <w:rsid w:val="00A20F29"/>
    <w:rsid w:val="00A21EA3"/>
    <w:rsid w:val="00A227BD"/>
    <w:rsid w:val="00A22C30"/>
    <w:rsid w:val="00A230C9"/>
    <w:rsid w:val="00A23192"/>
    <w:rsid w:val="00A254C4"/>
    <w:rsid w:val="00A254E4"/>
    <w:rsid w:val="00A30253"/>
    <w:rsid w:val="00A30A74"/>
    <w:rsid w:val="00A314CD"/>
    <w:rsid w:val="00A31621"/>
    <w:rsid w:val="00A31B5D"/>
    <w:rsid w:val="00A3481F"/>
    <w:rsid w:val="00A35DB9"/>
    <w:rsid w:val="00A41568"/>
    <w:rsid w:val="00A415BA"/>
    <w:rsid w:val="00A42A50"/>
    <w:rsid w:val="00A44E69"/>
    <w:rsid w:val="00A458A5"/>
    <w:rsid w:val="00A46B73"/>
    <w:rsid w:val="00A46EDC"/>
    <w:rsid w:val="00A5121A"/>
    <w:rsid w:val="00A51769"/>
    <w:rsid w:val="00A525A8"/>
    <w:rsid w:val="00A526CE"/>
    <w:rsid w:val="00A532CC"/>
    <w:rsid w:val="00A552F5"/>
    <w:rsid w:val="00A567A6"/>
    <w:rsid w:val="00A60F7D"/>
    <w:rsid w:val="00A616AE"/>
    <w:rsid w:val="00A619A5"/>
    <w:rsid w:val="00A63A24"/>
    <w:rsid w:val="00A63A2C"/>
    <w:rsid w:val="00A63D85"/>
    <w:rsid w:val="00A66264"/>
    <w:rsid w:val="00A6649F"/>
    <w:rsid w:val="00A66CF3"/>
    <w:rsid w:val="00A6754E"/>
    <w:rsid w:val="00A675F0"/>
    <w:rsid w:val="00A6765A"/>
    <w:rsid w:val="00A707CD"/>
    <w:rsid w:val="00A70B9B"/>
    <w:rsid w:val="00A71849"/>
    <w:rsid w:val="00A7261E"/>
    <w:rsid w:val="00A751DC"/>
    <w:rsid w:val="00A7733C"/>
    <w:rsid w:val="00A80220"/>
    <w:rsid w:val="00A80D91"/>
    <w:rsid w:val="00A81B50"/>
    <w:rsid w:val="00A82C5F"/>
    <w:rsid w:val="00A84F05"/>
    <w:rsid w:val="00A8714C"/>
    <w:rsid w:val="00A920C3"/>
    <w:rsid w:val="00A94037"/>
    <w:rsid w:val="00A95D96"/>
    <w:rsid w:val="00A95DE7"/>
    <w:rsid w:val="00AA04F8"/>
    <w:rsid w:val="00AA04FF"/>
    <w:rsid w:val="00AA0961"/>
    <w:rsid w:val="00AA0C87"/>
    <w:rsid w:val="00AA1E17"/>
    <w:rsid w:val="00AA1EF5"/>
    <w:rsid w:val="00AA2342"/>
    <w:rsid w:val="00AA281C"/>
    <w:rsid w:val="00AA32C0"/>
    <w:rsid w:val="00AA3956"/>
    <w:rsid w:val="00AA5771"/>
    <w:rsid w:val="00AA5BFC"/>
    <w:rsid w:val="00AA66C3"/>
    <w:rsid w:val="00AB0B9A"/>
    <w:rsid w:val="00AB1960"/>
    <w:rsid w:val="00AB2DF1"/>
    <w:rsid w:val="00AB3B8C"/>
    <w:rsid w:val="00AB416C"/>
    <w:rsid w:val="00AB4A86"/>
    <w:rsid w:val="00AB55C9"/>
    <w:rsid w:val="00AB60CA"/>
    <w:rsid w:val="00AC1DD5"/>
    <w:rsid w:val="00AC2080"/>
    <w:rsid w:val="00AC2234"/>
    <w:rsid w:val="00AC2801"/>
    <w:rsid w:val="00AC3507"/>
    <w:rsid w:val="00AC39F8"/>
    <w:rsid w:val="00AC5537"/>
    <w:rsid w:val="00AC64DE"/>
    <w:rsid w:val="00AC7053"/>
    <w:rsid w:val="00AC759E"/>
    <w:rsid w:val="00AC7601"/>
    <w:rsid w:val="00AD33A9"/>
    <w:rsid w:val="00AD4435"/>
    <w:rsid w:val="00AD684D"/>
    <w:rsid w:val="00AD75F7"/>
    <w:rsid w:val="00AD770A"/>
    <w:rsid w:val="00AE11B4"/>
    <w:rsid w:val="00AE1BF9"/>
    <w:rsid w:val="00AE21D7"/>
    <w:rsid w:val="00AE2380"/>
    <w:rsid w:val="00AF0702"/>
    <w:rsid w:val="00AF07D1"/>
    <w:rsid w:val="00AF153D"/>
    <w:rsid w:val="00AF2486"/>
    <w:rsid w:val="00AF5CC8"/>
    <w:rsid w:val="00AF78BF"/>
    <w:rsid w:val="00AF7A0F"/>
    <w:rsid w:val="00AF7DF1"/>
    <w:rsid w:val="00B00507"/>
    <w:rsid w:val="00B00880"/>
    <w:rsid w:val="00B00B14"/>
    <w:rsid w:val="00B01554"/>
    <w:rsid w:val="00B05868"/>
    <w:rsid w:val="00B07AE2"/>
    <w:rsid w:val="00B119A3"/>
    <w:rsid w:val="00B13B5C"/>
    <w:rsid w:val="00B13B95"/>
    <w:rsid w:val="00B13CF2"/>
    <w:rsid w:val="00B14F4A"/>
    <w:rsid w:val="00B151F5"/>
    <w:rsid w:val="00B1527B"/>
    <w:rsid w:val="00B15A93"/>
    <w:rsid w:val="00B161EF"/>
    <w:rsid w:val="00B16443"/>
    <w:rsid w:val="00B17BA7"/>
    <w:rsid w:val="00B204AF"/>
    <w:rsid w:val="00B21942"/>
    <w:rsid w:val="00B234F9"/>
    <w:rsid w:val="00B25D3E"/>
    <w:rsid w:val="00B26F38"/>
    <w:rsid w:val="00B27220"/>
    <w:rsid w:val="00B3070E"/>
    <w:rsid w:val="00B31332"/>
    <w:rsid w:val="00B32ACF"/>
    <w:rsid w:val="00B34286"/>
    <w:rsid w:val="00B36E2A"/>
    <w:rsid w:val="00B410F8"/>
    <w:rsid w:val="00B42F6F"/>
    <w:rsid w:val="00B43D13"/>
    <w:rsid w:val="00B445A3"/>
    <w:rsid w:val="00B452E4"/>
    <w:rsid w:val="00B50523"/>
    <w:rsid w:val="00B51F22"/>
    <w:rsid w:val="00B52390"/>
    <w:rsid w:val="00B52C0C"/>
    <w:rsid w:val="00B5359F"/>
    <w:rsid w:val="00B54058"/>
    <w:rsid w:val="00B54B17"/>
    <w:rsid w:val="00B55ECA"/>
    <w:rsid w:val="00B56EF6"/>
    <w:rsid w:val="00B57AD5"/>
    <w:rsid w:val="00B60D54"/>
    <w:rsid w:val="00B61258"/>
    <w:rsid w:val="00B6152C"/>
    <w:rsid w:val="00B6308B"/>
    <w:rsid w:val="00B6426B"/>
    <w:rsid w:val="00B6622E"/>
    <w:rsid w:val="00B66614"/>
    <w:rsid w:val="00B7113D"/>
    <w:rsid w:val="00B742EA"/>
    <w:rsid w:val="00B766D2"/>
    <w:rsid w:val="00B76745"/>
    <w:rsid w:val="00B801A5"/>
    <w:rsid w:val="00B826E1"/>
    <w:rsid w:val="00B8307A"/>
    <w:rsid w:val="00B8510D"/>
    <w:rsid w:val="00B85501"/>
    <w:rsid w:val="00B86183"/>
    <w:rsid w:val="00B879E1"/>
    <w:rsid w:val="00B87FCB"/>
    <w:rsid w:val="00B911B7"/>
    <w:rsid w:val="00B92D90"/>
    <w:rsid w:val="00B93143"/>
    <w:rsid w:val="00B93EDE"/>
    <w:rsid w:val="00B940B2"/>
    <w:rsid w:val="00B94AFD"/>
    <w:rsid w:val="00B94BD6"/>
    <w:rsid w:val="00B9535F"/>
    <w:rsid w:val="00B97A57"/>
    <w:rsid w:val="00BA155A"/>
    <w:rsid w:val="00BA16E2"/>
    <w:rsid w:val="00BA1C68"/>
    <w:rsid w:val="00BA2329"/>
    <w:rsid w:val="00BA27D9"/>
    <w:rsid w:val="00BA38C8"/>
    <w:rsid w:val="00BA42AE"/>
    <w:rsid w:val="00BA4353"/>
    <w:rsid w:val="00BA44B7"/>
    <w:rsid w:val="00BA4F56"/>
    <w:rsid w:val="00BA57A8"/>
    <w:rsid w:val="00BA6516"/>
    <w:rsid w:val="00BA7C04"/>
    <w:rsid w:val="00BB02B7"/>
    <w:rsid w:val="00BB0B07"/>
    <w:rsid w:val="00BB0E5B"/>
    <w:rsid w:val="00BB2BAB"/>
    <w:rsid w:val="00BB38B9"/>
    <w:rsid w:val="00BB3A6C"/>
    <w:rsid w:val="00BB50DF"/>
    <w:rsid w:val="00BB7318"/>
    <w:rsid w:val="00BC123B"/>
    <w:rsid w:val="00BC1863"/>
    <w:rsid w:val="00BC1DBE"/>
    <w:rsid w:val="00BC4251"/>
    <w:rsid w:val="00BC467E"/>
    <w:rsid w:val="00BC5279"/>
    <w:rsid w:val="00BC55E7"/>
    <w:rsid w:val="00BC5681"/>
    <w:rsid w:val="00BC663D"/>
    <w:rsid w:val="00BC7911"/>
    <w:rsid w:val="00BD1747"/>
    <w:rsid w:val="00BD2B17"/>
    <w:rsid w:val="00BD3658"/>
    <w:rsid w:val="00BD42B5"/>
    <w:rsid w:val="00BD4A2B"/>
    <w:rsid w:val="00BD64E4"/>
    <w:rsid w:val="00BD74C1"/>
    <w:rsid w:val="00BE08EF"/>
    <w:rsid w:val="00BE0DBD"/>
    <w:rsid w:val="00BE15E4"/>
    <w:rsid w:val="00BE1BC9"/>
    <w:rsid w:val="00BE3C01"/>
    <w:rsid w:val="00BE5ADA"/>
    <w:rsid w:val="00BE62DF"/>
    <w:rsid w:val="00BE6DCE"/>
    <w:rsid w:val="00BE7506"/>
    <w:rsid w:val="00BE770B"/>
    <w:rsid w:val="00BE7AAB"/>
    <w:rsid w:val="00BF0346"/>
    <w:rsid w:val="00BF05FB"/>
    <w:rsid w:val="00BF28CF"/>
    <w:rsid w:val="00BF30CD"/>
    <w:rsid w:val="00BF30DE"/>
    <w:rsid w:val="00BF319A"/>
    <w:rsid w:val="00BF33E7"/>
    <w:rsid w:val="00BF5134"/>
    <w:rsid w:val="00BF5147"/>
    <w:rsid w:val="00BF5E26"/>
    <w:rsid w:val="00BF6207"/>
    <w:rsid w:val="00BF6F51"/>
    <w:rsid w:val="00C00960"/>
    <w:rsid w:val="00C05CC7"/>
    <w:rsid w:val="00C060D5"/>
    <w:rsid w:val="00C06D0C"/>
    <w:rsid w:val="00C07AAA"/>
    <w:rsid w:val="00C1009C"/>
    <w:rsid w:val="00C105BB"/>
    <w:rsid w:val="00C10FDB"/>
    <w:rsid w:val="00C11731"/>
    <w:rsid w:val="00C1210B"/>
    <w:rsid w:val="00C140C8"/>
    <w:rsid w:val="00C16B31"/>
    <w:rsid w:val="00C17238"/>
    <w:rsid w:val="00C2154A"/>
    <w:rsid w:val="00C21CD3"/>
    <w:rsid w:val="00C2581D"/>
    <w:rsid w:val="00C267A8"/>
    <w:rsid w:val="00C27540"/>
    <w:rsid w:val="00C30D8F"/>
    <w:rsid w:val="00C32DFF"/>
    <w:rsid w:val="00C33014"/>
    <w:rsid w:val="00C34DC0"/>
    <w:rsid w:val="00C35864"/>
    <w:rsid w:val="00C358BF"/>
    <w:rsid w:val="00C35D70"/>
    <w:rsid w:val="00C37455"/>
    <w:rsid w:val="00C4053E"/>
    <w:rsid w:val="00C410DB"/>
    <w:rsid w:val="00C43419"/>
    <w:rsid w:val="00C4370D"/>
    <w:rsid w:val="00C43BB9"/>
    <w:rsid w:val="00C45D4A"/>
    <w:rsid w:val="00C46197"/>
    <w:rsid w:val="00C504AA"/>
    <w:rsid w:val="00C50E9B"/>
    <w:rsid w:val="00C5150A"/>
    <w:rsid w:val="00C5261C"/>
    <w:rsid w:val="00C53898"/>
    <w:rsid w:val="00C55379"/>
    <w:rsid w:val="00C55D5B"/>
    <w:rsid w:val="00C57073"/>
    <w:rsid w:val="00C57F47"/>
    <w:rsid w:val="00C60979"/>
    <w:rsid w:val="00C62D90"/>
    <w:rsid w:val="00C63304"/>
    <w:rsid w:val="00C64458"/>
    <w:rsid w:val="00C65CF7"/>
    <w:rsid w:val="00C65F50"/>
    <w:rsid w:val="00C70AB9"/>
    <w:rsid w:val="00C71906"/>
    <w:rsid w:val="00C7254D"/>
    <w:rsid w:val="00C72859"/>
    <w:rsid w:val="00C739CF"/>
    <w:rsid w:val="00C7419E"/>
    <w:rsid w:val="00C77069"/>
    <w:rsid w:val="00C77539"/>
    <w:rsid w:val="00C779EA"/>
    <w:rsid w:val="00C77CF5"/>
    <w:rsid w:val="00C77FC0"/>
    <w:rsid w:val="00C80CF2"/>
    <w:rsid w:val="00C81011"/>
    <w:rsid w:val="00C821F5"/>
    <w:rsid w:val="00C832A7"/>
    <w:rsid w:val="00C83BEB"/>
    <w:rsid w:val="00C84D7C"/>
    <w:rsid w:val="00C8541E"/>
    <w:rsid w:val="00C85E27"/>
    <w:rsid w:val="00C86176"/>
    <w:rsid w:val="00C86E66"/>
    <w:rsid w:val="00C901C1"/>
    <w:rsid w:val="00C93341"/>
    <w:rsid w:val="00C940F7"/>
    <w:rsid w:val="00C94636"/>
    <w:rsid w:val="00C95C48"/>
    <w:rsid w:val="00C96864"/>
    <w:rsid w:val="00C96908"/>
    <w:rsid w:val="00C9729D"/>
    <w:rsid w:val="00C97474"/>
    <w:rsid w:val="00CA2BF1"/>
    <w:rsid w:val="00CA3D37"/>
    <w:rsid w:val="00CA4700"/>
    <w:rsid w:val="00CA4DDD"/>
    <w:rsid w:val="00CA532A"/>
    <w:rsid w:val="00CA7462"/>
    <w:rsid w:val="00CA7C2E"/>
    <w:rsid w:val="00CB2158"/>
    <w:rsid w:val="00CB6916"/>
    <w:rsid w:val="00CC03A1"/>
    <w:rsid w:val="00CC200E"/>
    <w:rsid w:val="00CC27E7"/>
    <w:rsid w:val="00CC4434"/>
    <w:rsid w:val="00CC4AA6"/>
    <w:rsid w:val="00CC4F3C"/>
    <w:rsid w:val="00CC5472"/>
    <w:rsid w:val="00CC5F78"/>
    <w:rsid w:val="00CC7441"/>
    <w:rsid w:val="00CD0955"/>
    <w:rsid w:val="00CD0D17"/>
    <w:rsid w:val="00CD1118"/>
    <w:rsid w:val="00CD177F"/>
    <w:rsid w:val="00CD37BF"/>
    <w:rsid w:val="00CD3D51"/>
    <w:rsid w:val="00CD446B"/>
    <w:rsid w:val="00CD5898"/>
    <w:rsid w:val="00CD60A4"/>
    <w:rsid w:val="00CD68D0"/>
    <w:rsid w:val="00CD7E97"/>
    <w:rsid w:val="00CE0B41"/>
    <w:rsid w:val="00CE1D49"/>
    <w:rsid w:val="00CE2573"/>
    <w:rsid w:val="00CE3A48"/>
    <w:rsid w:val="00CE43FE"/>
    <w:rsid w:val="00CE4D03"/>
    <w:rsid w:val="00CE5312"/>
    <w:rsid w:val="00CE5E42"/>
    <w:rsid w:val="00CE5F77"/>
    <w:rsid w:val="00CE5FA8"/>
    <w:rsid w:val="00CE6B05"/>
    <w:rsid w:val="00CE7FBA"/>
    <w:rsid w:val="00CF0802"/>
    <w:rsid w:val="00CF166A"/>
    <w:rsid w:val="00CF1CCB"/>
    <w:rsid w:val="00CF3176"/>
    <w:rsid w:val="00CF5655"/>
    <w:rsid w:val="00CF571F"/>
    <w:rsid w:val="00CF61B9"/>
    <w:rsid w:val="00CF6541"/>
    <w:rsid w:val="00CF69F4"/>
    <w:rsid w:val="00CF6FE3"/>
    <w:rsid w:val="00CF7044"/>
    <w:rsid w:val="00D00881"/>
    <w:rsid w:val="00D02C52"/>
    <w:rsid w:val="00D03166"/>
    <w:rsid w:val="00D03FFD"/>
    <w:rsid w:val="00D04A81"/>
    <w:rsid w:val="00D04B55"/>
    <w:rsid w:val="00D04D26"/>
    <w:rsid w:val="00D0730E"/>
    <w:rsid w:val="00D10548"/>
    <w:rsid w:val="00D1116C"/>
    <w:rsid w:val="00D111FB"/>
    <w:rsid w:val="00D1175F"/>
    <w:rsid w:val="00D11FCE"/>
    <w:rsid w:val="00D159C4"/>
    <w:rsid w:val="00D15E91"/>
    <w:rsid w:val="00D161FB"/>
    <w:rsid w:val="00D16345"/>
    <w:rsid w:val="00D16E61"/>
    <w:rsid w:val="00D175FC"/>
    <w:rsid w:val="00D17DD2"/>
    <w:rsid w:val="00D205C3"/>
    <w:rsid w:val="00D206F8"/>
    <w:rsid w:val="00D20D27"/>
    <w:rsid w:val="00D22E07"/>
    <w:rsid w:val="00D23137"/>
    <w:rsid w:val="00D23E62"/>
    <w:rsid w:val="00D26BDB"/>
    <w:rsid w:val="00D276B8"/>
    <w:rsid w:val="00D3015E"/>
    <w:rsid w:val="00D3035E"/>
    <w:rsid w:val="00D310AD"/>
    <w:rsid w:val="00D317E3"/>
    <w:rsid w:val="00D31BE1"/>
    <w:rsid w:val="00D3320D"/>
    <w:rsid w:val="00D342BF"/>
    <w:rsid w:val="00D34608"/>
    <w:rsid w:val="00D369B8"/>
    <w:rsid w:val="00D3703F"/>
    <w:rsid w:val="00D37489"/>
    <w:rsid w:val="00D40384"/>
    <w:rsid w:val="00D41FBD"/>
    <w:rsid w:val="00D42977"/>
    <w:rsid w:val="00D434D1"/>
    <w:rsid w:val="00D44859"/>
    <w:rsid w:val="00D4498D"/>
    <w:rsid w:val="00D45182"/>
    <w:rsid w:val="00D50FAB"/>
    <w:rsid w:val="00D51CBB"/>
    <w:rsid w:val="00D51EA1"/>
    <w:rsid w:val="00D52A0E"/>
    <w:rsid w:val="00D53391"/>
    <w:rsid w:val="00D53721"/>
    <w:rsid w:val="00D53B64"/>
    <w:rsid w:val="00D53CD3"/>
    <w:rsid w:val="00D54030"/>
    <w:rsid w:val="00D54C37"/>
    <w:rsid w:val="00D5510B"/>
    <w:rsid w:val="00D55D20"/>
    <w:rsid w:val="00D61FE8"/>
    <w:rsid w:val="00D621B0"/>
    <w:rsid w:val="00D634A7"/>
    <w:rsid w:val="00D661A2"/>
    <w:rsid w:val="00D66DF7"/>
    <w:rsid w:val="00D67388"/>
    <w:rsid w:val="00D72594"/>
    <w:rsid w:val="00D731DF"/>
    <w:rsid w:val="00D73738"/>
    <w:rsid w:val="00D73C79"/>
    <w:rsid w:val="00D73F8B"/>
    <w:rsid w:val="00D74634"/>
    <w:rsid w:val="00D7794F"/>
    <w:rsid w:val="00D8105E"/>
    <w:rsid w:val="00D81189"/>
    <w:rsid w:val="00D820E6"/>
    <w:rsid w:val="00D839A2"/>
    <w:rsid w:val="00D84AD4"/>
    <w:rsid w:val="00D85401"/>
    <w:rsid w:val="00D85591"/>
    <w:rsid w:val="00D85688"/>
    <w:rsid w:val="00D85B28"/>
    <w:rsid w:val="00D86036"/>
    <w:rsid w:val="00D878BE"/>
    <w:rsid w:val="00D87C67"/>
    <w:rsid w:val="00D90B91"/>
    <w:rsid w:val="00D90E24"/>
    <w:rsid w:val="00D91640"/>
    <w:rsid w:val="00D924FD"/>
    <w:rsid w:val="00D942CA"/>
    <w:rsid w:val="00D9448F"/>
    <w:rsid w:val="00D946A8"/>
    <w:rsid w:val="00D96A92"/>
    <w:rsid w:val="00DA2882"/>
    <w:rsid w:val="00DA3617"/>
    <w:rsid w:val="00DA36FD"/>
    <w:rsid w:val="00DA3FA2"/>
    <w:rsid w:val="00DA3FDE"/>
    <w:rsid w:val="00DA4778"/>
    <w:rsid w:val="00DA4B17"/>
    <w:rsid w:val="00DA4B8A"/>
    <w:rsid w:val="00DA54C5"/>
    <w:rsid w:val="00DA7984"/>
    <w:rsid w:val="00DB01E6"/>
    <w:rsid w:val="00DB09B4"/>
    <w:rsid w:val="00DB24D8"/>
    <w:rsid w:val="00DB289E"/>
    <w:rsid w:val="00DB3DA7"/>
    <w:rsid w:val="00DB41A5"/>
    <w:rsid w:val="00DB6108"/>
    <w:rsid w:val="00DB6E29"/>
    <w:rsid w:val="00DB6F9D"/>
    <w:rsid w:val="00DC1F40"/>
    <w:rsid w:val="00DC3918"/>
    <w:rsid w:val="00DC6662"/>
    <w:rsid w:val="00DC74AD"/>
    <w:rsid w:val="00DD2A47"/>
    <w:rsid w:val="00DD3694"/>
    <w:rsid w:val="00DD3CBA"/>
    <w:rsid w:val="00DD579E"/>
    <w:rsid w:val="00DD59AB"/>
    <w:rsid w:val="00DE2795"/>
    <w:rsid w:val="00DE2D75"/>
    <w:rsid w:val="00DE3EF4"/>
    <w:rsid w:val="00DE4394"/>
    <w:rsid w:val="00DE43ED"/>
    <w:rsid w:val="00DE450F"/>
    <w:rsid w:val="00DE6460"/>
    <w:rsid w:val="00DE76AF"/>
    <w:rsid w:val="00DF09DD"/>
    <w:rsid w:val="00DF0B4C"/>
    <w:rsid w:val="00DF1E2C"/>
    <w:rsid w:val="00DF2EFD"/>
    <w:rsid w:val="00DF3936"/>
    <w:rsid w:val="00DF63B8"/>
    <w:rsid w:val="00DF743D"/>
    <w:rsid w:val="00DF7DDB"/>
    <w:rsid w:val="00E003A4"/>
    <w:rsid w:val="00E009A4"/>
    <w:rsid w:val="00E014EC"/>
    <w:rsid w:val="00E02A9C"/>
    <w:rsid w:val="00E077E8"/>
    <w:rsid w:val="00E07D67"/>
    <w:rsid w:val="00E10C9B"/>
    <w:rsid w:val="00E10FC9"/>
    <w:rsid w:val="00E111C4"/>
    <w:rsid w:val="00E1249F"/>
    <w:rsid w:val="00E1286E"/>
    <w:rsid w:val="00E1289E"/>
    <w:rsid w:val="00E129FE"/>
    <w:rsid w:val="00E12E5C"/>
    <w:rsid w:val="00E1420D"/>
    <w:rsid w:val="00E1484D"/>
    <w:rsid w:val="00E14AF1"/>
    <w:rsid w:val="00E14EE8"/>
    <w:rsid w:val="00E15122"/>
    <w:rsid w:val="00E158DC"/>
    <w:rsid w:val="00E15CBA"/>
    <w:rsid w:val="00E17038"/>
    <w:rsid w:val="00E1756B"/>
    <w:rsid w:val="00E205A6"/>
    <w:rsid w:val="00E20921"/>
    <w:rsid w:val="00E20C9F"/>
    <w:rsid w:val="00E20FB3"/>
    <w:rsid w:val="00E23C07"/>
    <w:rsid w:val="00E23DC5"/>
    <w:rsid w:val="00E264ED"/>
    <w:rsid w:val="00E26F39"/>
    <w:rsid w:val="00E27469"/>
    <w:rsid w:val="00E301C5"/>
    <w:rsid w:val="00E30475"/>
    <w:rsid w:val="00E307AA"/>
    <w:rsid w:val="00E32CFB"/>
    <w:rsid w:val="00E32E73"/>
    <w:rsid w:val="00E34342"/>
    <w:rsid w:val="00E34953"/>
    <w:rsid w:val="00E35BC0"/>
    <w:rsid w:val="00E37DC0"/>
    <w:rsid w:val="00E4090A"/>
    <w:rsid w:val="00E409E6"/>
    <w:rsid w:val="00E431DD"/>
    <w:rsid w:val="00E444F3"/>
    <w:rsid w:val="00E452BD"/>
    <w:rsid w:val="00E4530E"/>
    <w:rsid w:val="00E4651D"/>
    <w:rsid w:val="00E47034"/>
    <w:rsid w:val="00E50529"/>
    <w:rsid w:val="00E51318"/>
    <w:rsid w:val="00E515E5"/>
    <w:rsid w:val="00E53AAD"/>
    <w:rsid w:val="00E540A9"/>
    <w:rsid w:val="00E543B1"/>
    <w:rsid w:val="00E566E4"/>
    <w:rsid w:val="00E56966"/>
    <w:rsid w:val="00E60031"/>
    <w:rsid w:val="00E6186D"/>
    <w:rsid w:val="00E64263"/>
    <w:rsid w:val="00E6472E"/>
    <w:rsid w:val="00E647A7"/>
    <w:rsid w:val="00E657FA"/>
    <w:rsid w:val="00E65946"/>
    <w:rsid w:val="00E66B59"/>
    <w:rsid w:val="00E67F99"/>
    <w:rsid w:val="00E70240"/>
    <w:rsid w:val="00E70506"/>
    <w:rsid w:val="00E73634"/>
    <w:rsid w:val="00E738CC"/>
    <w:rsid w:val="00E73B10"/>
    <w:rsid w:val="00E7664A"/>
    <w:rsid w:val="00E77B34"/>
    <w:rsid w:val="00E80B2B"/>
    <w:rsid w:val="00E816CB"/>
    <w:rsid w:val="00E843E6"/>
    <w:rsid w:val="00E85598"/>
    <w:rsid w:val="00E85641"/>
    <w:rsid w:val="00E87B68"/>
    <w:rsid w:val="00E90167"/>
    <w:rsid w:val="00E93853"/>
    <w:rsid w:val="00E939D6"/>
    <w:rsid w:val="00E965C6"/>
    <w:rsid w:val="00E971E9"/>
    <w:rsid w:val="00EA1E94"/>
    <w:rsid w:val="00EA2F1E"/>
    <w:rsid w:val="00EA447F"/>
    <w:rsid w:val="00EB0206"/>
    <w:rsid w:val="00EB0664"/>
    <w:rsid w:val="00EB0911"/>
    <w:rsid w:val="00EB14BA"/>
    <w:rsid w:val="00EB1517"/>
    <w:rsid w:val="00EB3630"/>
    <w:rsid w:val="00EB643C"/>
    <w:rsid w:val="00EB7CC5"/>
    <w:rsid w:val="00EC07AE"/>
    <w:rsid w:val="00EC3251"/>
    <w:rsid w:val="00EC3261"/>
    <w:rsid w:val="00EC3D62"/>
    <w:rsid w:val="00EC7617"/>
    <w:rsid w:val="00ED35BF"/>
    <w:rsid w:val="00ED4695"/>
    <w:rsid w:val="00ED48DD"/>
    <w:rsid w:val="00ED5A06"/>
    <w:rsid w:val="00ED7F8B"/>
    <w:rsid w:val="00EE0C09"/>
    <w:rsid w:val="00EE12E2"/>
    <w:rsid w:val="00EE15FC"/>
    <w:rsid w:val="00EE2226"/>
    <w:rsid w:val="00EE3DEF"/>
    <w:rsid w:val="00EE4349"/>
    <w:rsid w:val="00EE7C37"/>
    <w:rsid w:val="00EF174F"/>
    <w:rsid w:val="00EF1DC5"/>
    <w:rsid w:val="00EF4106"/>
    <w:rsid w:val="00EF5817"/>
    <w:rsid w:val="00EF5BA0"/>
    <w:rsid w:val="00EF60A9"/>
    <w:rsid w:val="00EF6C29"/>
    <w:rsid w:val="00F01CBE"/>
    <w:rsid w:val="00F03156"/>
    <w:rsid w:val="00F05692"/>
    <w:rsid w:val="00F071B9"/>
    <w:rsid w:val="00F07297"/>
    <w:rsid w:val="00F11F78"/>
    <w:rsid w:val="00F12BF9"/>
    <w:rsid w:val="00F1399A"/>
    <w:rsid w:val="00F13DFA"/>
    <w:rsid w:val="00F14655"/>
    <w:rsid w:val="00F1497D"/>
    <w:rsid w:val="00F14B4F"/>
    <w:rsid w:val="00F175BA"/>
    <w:rsid w:val="00F20616"/>
    <w:rsid w:val="00F208DA"/>
    <w:rsid w:val="00F21C69"/>
    <w:rsid w:val="00F23207"/>
    <w:rsid w:val="00F24397"/>
    <w:rsid w:val="00F24E19"/>
    <w:rsid w:val="00F25092"/>
    <w:rsid w:val="00F25228"/>
    <w:rsid w:val="00F25A10"/>
    <w:rsid w:val="00F270B3"/>
    <w:rsid w:val="00F274DF"/>
    <w:rsid w:val="00F32965"/>
    <w:rsid w:val="00F35865"/>
    <w:rsid w:val="00F35C75"/>
    <w:rsid w:val="00F3623D"/>
    <w:rsid w:val="00F37BF3"/>
    <w:rsid w:val="00F40F6A"/>
    <w:rsid w:val="00F4176B"/>
    <w:rsid w:val="00F4276C"/>
    <w:rsid w:val="00F43672"/>
    <w:rsid w:val="00F443D7"/>
    <w:rsid w:val="00F44FFE"/>
    <w:rsid w:val="00F45605"/>
    <w:rsid w:val="00F47378"/>
    <w:rsid w:val="00F479B8"/>
    <w:rsid w:val="00F47DE7"/>
    <w:rsid w:val="00F47EF9"/>
    <w:rsid w:val="00F50F81"/>
    <w:rsid w:val="00F51751"/>
    <w:rsid w:val="00F5297D"/>
    <w:rsid w:val="00F53440"/>
    <w:rsid w:val="00F5483F"/>
    <w:rsid w:val="00F557EE"/>
    <w:rsid w:val="00F57185"/>
    <w:rsid w:val="00F57F84"/>
    <w:rsid w:val="00F6081D"/>
    <w:rsid w:val="00F60A84"/>
    <w:rsid w:val="00F60DD9"/>
    <w:rsid w:val="00F61384"/>
    <w:rsid w:val="00F6402F"/>
    <w:rsid w:val="00F65835"/>
    <w:rsid w:val="00F65ABA"/>
    <w:rsid w:val="00F65ACC"/>
    <w:rsid w:val="00F65E80"/>
    <w:rsid w:val="00F66AEA"/>
    <w:rsid w:val="00F67919"/>
    <w:rsid w:val="00F70785"/>
    <w:rsid w:val="00F7137C"/>
    <w:rsid w:val="00F71F32"/>
    <w:rsid w:val="00F7387A"/>
    <w:rsid w:val="00F741A5"/>
    <w:rsid w:val="00F7469E"/>
    <w:rsid w:val="00F7539D"/>
    <w:rsid w:val="00F7595B"/>
    <w:rsid w:val="00F76749"/>
    <w:rsid w:val="00F771B8"/>
    <w:rsid w:val="00F80BC5"/>
    <w:rsid w:val="00F811AC"/>
    <w:rsid w:val="00F81552"/>
    <w:rsid w:val="00F81B67"/>
    <w:rsid w:val="00F82710"/>
    <w:rsid w:val="00F83826"/>
    <w:rsid w:val="00F83B07"/>
    <w:rsid w:val="00F83D2E"/>
    <w:rsid w:val="00F860C8"/>
    <w:rsid w:val="00F86BDF"/>
    <w:rsid w:val="00F86D34"/>
    <w:rsid w:val="00F86FA5"/>
    <w:rsid w:val="00F873CE"/>
    <w:rsid w:val="00F87716"/>
    <w:rsid w:val="00F879A8"/>
    <w:rsid w:val="00F90DAF"/>
    <w:rsid w:val="00F9163F"/>
    <w:rsid w:val="00F93935"/>
    <w:rsid w:val="00F946FB"/>
    <w:rsid w:val="00F96083"/>
    <w:rsid w:val="00F96157"/>
    <w:rsid w:val="00F96208"/>
    <w:rsid w:val="00FA0824"/>
    <w:rsid w:val="00FA19E5"/>
    <w:rsid w:val="00FA1BFA"/>
    <w:rsid w:val="00FA3315"/>
    <w:rsid w:val="00FA375F"/>
    <w:rsid w:val="00FA3F8D"/>
    <w:rsid w:val="00FA4122"/>
    <w:rsid w:val="00FA5CF1"/>
    <w:rsid w:val="00FA5F46"/>
    <w:rsid w:val="00FA62A1"/>
    <w:rsid w:val="00FA646C"/>
    <w:rsid w:val="00FA7ECA"/>
    <w:rsid w:val="00FB11CC"/>
    <w:rsid w:val="00FB3796"/>
    <w:rsid w:val="00FB6193"/>
    <w:rsid w:val="00FB7776"/>
    <w:rsid w:val="00FB7C83"/>
    <w:rsid w:val="00FC0701"/>
    <w:rsid w:val="00FC1421"/>
    <w:rsid w:val="00FC27FF"/>
    <w:rsid w:val="00FC2A1D"/>
    <w:rsid w:val="00FC324F"/>
    <w:rsid w:val="00FC50DC"/>
    <w:rsid w:val="00FC5BF2"/>
    <w:rsid w:val="00FD0CBE"/>
    <w:rsid w:val="00FD0D3D"/>
    <w:rsid w:val="00FD12F1"/>
    <w:rsid w:val="00FD32B2"/>
    <w:rsid w:val="00FD5709"/>
    <w:rsid w:val="00FD6A9F"/>
    <w:rsid w:val="00FD7308"/>
    <w:rsid w:val="00FD76E9"/>
    <w:rsid w:val="00FE3521"/>
    <w:rsid w:val="00FE3828"/>
    <w:rsid w:val="00FE3AF1"/>
    <w:rsid w:val="00FE4F56"/>
    <w:rsid w:val="00FE593C"/>
    <w:rsid w:val="00FE5E9E"/>
    <w:rsid w:val="00FE6BCB"/>
    <w:rsid w:val="00FE6D18"/>
    <w:rsid w:val="00FE6EDF"/>
    <w:rsid w:val="00FE7068"/>
    <w:rsid w:val="00FF0733"/>
    <w:rsid w:val="00FF10FF"/>
    <w:rsid w:val="00FF1A27"/>
    <w:rsid w:val="00FF1CBD"/>
    <w:rsid w:val="00FF5AC0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DB4F7"/>
  <w15:docId w15:val="{2B86CFE9-064A-4D8D-81A3-1744011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334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7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7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4E8D"/>
    <w:pPr>
      <w:keepNext/>
      <w:spacing w:before="240" w:after="6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4E8D"/>
    <w:pPr>
      <w:numPr>
        <w:ilvl w:val="2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0587A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0A2754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0A2754"/>
    <w:rPr>
      <w:rFonts w:ascii="Cambria" w:eastAsia="Times New Roman" w:hAnsi="Cambria"/>
      <w:b/>
      <w:bCs/>
      <w:color w:val="4F81BD"/>
      <w:lang w:val="x-none" w:eastAsia="x-none"/>
    </w:rPr>
  </w:style>
  <w:style w:type="paragraph" w:styleId="Textoembloco">
    <w:name w:val="Block Text"/>
    <w:basedOn w:val="Normal"/>
    <w:rsid w:val="00A81B50"/>
    <w:pPr>
      <w:spacing w:after="0" w:line="240" w:lineRule="auto"/>
      <w:ind w:left="426" w:right="567"/>
      <w:jc w:val="both"/>
    </w:pPr>
    <w:rPr>
      <w:rFonts w:ascii="Helvetica" w:eastAsia="Times New Roman" w:hAnsi="Helvetica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B0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01E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DB01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1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01E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1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B01E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E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3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A254E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aliases w:val="Cabeçalho superior Char,Heading 1a Char,Char Char"/>
    <w:link w:val="Cabealho"/>
    <w:uiPriority w:val="99"/>
    <w:rsid w:val="00A254E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54E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254E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3A48"/>
    <w:rPr>
      <w:color w:val="0000FF"/>
      <w:u w:val="single"/>
    </w:rPr>
  </w:style>
  <w:style w:type="table" w:styleId="SombreamentoClaro-nfase4">
    <w:name w:val="Light Shading Accent 4"/>
    <w:basedOn w:val="Tabelanormal"/>
    <w:uiPriority w:val="60"/>
    <w:rsid w:val="00645F3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64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2">
    <w:name w:val="Light Shading Accent 2"/>
    <w:basedOn w:val="Tabelanormal"/>
    <w:uiPriority w:val="60"/>
    <w:rsid w:val="00645F3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1Char">
    <w:name w:val="Título 1 Char"/>
    <w:aliases w:val="Nível 1 Char"/>
    <w:link w:val="Ttulo1"/>
    <w:uiPriority w:val="9"/>
    <w:rsid w:val="00334B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Fontepargpadro"/>
    <w:rsid w:val="00B119A3"/>
  </w:style>
  <w:style w:type="paragraph" w:styleId="Textodenotaderodap">
    <w:name w:val="footnote text"/>
    <w:basedOn w:val="Normal"/>
    <w:link w:val="TextodenotaderodapChar"/>
    <w:uiPriority w:val="99"/>
    <w:unhideWhenUsed/>
    <w:rsid w:val="00D661A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D661A2"/>
    <w:rPr>
      <w:lang w:eastAsia="en-US"/>
    </w:rPr>
  </w:style>
  <w:style w:type="character" w:styleId="Refdenotaderodap">
    <w:name w:val="footnote reference"/>
    <w:aliases w:val="fr"/>
    <w:uiPriority w:val="99"/>
    <w:unhideWhenUsed/>
    <w:rsid w:val="00D661A2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348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uiPriority w:val="1"/>
    <w:qFormat/>
    <w:rsid w:val="001D7C31"/>
    <w:pPr>
      <w:jc w:val="both"/>
    </w:pPr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0BCD"/>
    <w:pPr>
      <w:keepLines/>
      <w:spacing w:after="100"/>
      <w:jc w:val="both"/>
      <w:outlineLvl w:val="9"/>
    </w:pPr>
    <w:rPr>
      <w:rFonts w:ascii="Calibri" w:hAnsi="Calibri"/>
      <w:b w:val="0"/>
      <w:bCs w:val="0"/>
      <w:kern w:val="0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0D17"/>
    <w:pPr>
      <w:tabs>
        <w:tab w:val="left" w:pos="720"/>
        <w:tab w:val="right" w:leader="dot" w:pos="8494"/>
      </w:tabs>
      <w:spacing w:after="100" w:line="259" w:lineRule="auto"/>
      <w:jc w:val="both"/>
    </w:pPr>
  </w:style>
  <w:style w:type="character" w:styleId="HiperlinkVisitado">
    <w:name w:val="FollowedHyperlink"/>
    <w:uiPriority w:val="99"/>
    <w:semiHidden/>
    <w:unhideWhenUsed/>
    <w:rsid w:val="003318D9"/>
    <w:rPr>
      <w:color w:val="800080"/>
      <w:u w:val="single"/>
    </w:rPr>
  </w:style>
  <w:style w:type="character" w:customStyle="1" w:styleId="Ttulo5Char">
    <w:name w:val="Título 5 Char"/>
    <w:link w:val="Ttulo5"/>
    <w:uiPriority w:val="9"/>
    <w:rsid w:val="000F4E8D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Nvel41">
    <w:name w:val="Nível 41"/>
    <w:basedOn w:val="Normal"/>
    <w:next w:val="Normal"/>
    <w:uiPriority w:val="9"/>
    <w:unhideWhenUsed/>
    <w:qFormat/>
    <w:rsid w:val="000F4E8D"/>
    <w:pPr>
      <w:keepNext/>
      <w:keepLines/>
      <w:spacing w:before="40" w:after="0" w:line="259" w:lineRule="auto"/>
      <w:jc w:val="both"/>
      <w:outlineLvl w:val="3"/>
    </w:pPr>
    <w:rPr>
      <w:rFonts w:ascii="Calibri Light" w:eastAsia="Times New Roman" w:hAnsi="Calibri Light"/>
      <w:i/>
      <w:iCs/>
      <w:color w:val="2F5496"/>
    </w:rPr>
  </w:style>
  <w:style w:type="numbering" w:customStyle="1" w:styleId="Semlista1">
    <w:name w:val="Sem lista1"/>
    <w:next w:val="Semlista"/>
    <w:uiPriority w:val="99"/>
    <w:semiHidden/>
    <w:unhideWhenUsed/>
    <w:rsid w:val="000F4E8D"/>
  </w:style>
  <w:style w:type="character" w:customStyle="1" w:styleId="Ttulo4Char">
    <w:name w:val="Título 4 Char"/>
    <w:link w:val="Ttulo4"/>
    <w:uiPriority w:val="9"/>
    <w:rsid w:val="000F4E8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MquinadeescreverHTML1">
    <w:name w:val="Máquina de escrever HTML1"/>
    <w:uiPriority w:val="99"/>
    <w:semiHidden/>
    <w:unhideWhenUsed/>
    <w:rsid w:val="000F4E8D"/>
    <w:rPr>
      <w:rFonts w:ascii="Courier New" w:eastAsia="Calibri" w:hAnsi="Courier New" w:cs="Courier New" w:hint="default"/>
      <w:sz w:val="20"/>
      <w:szCs w:val="20"/>
    </w:rPr>
  </w:style>
  <w:style w:type="paragraph" w:styleId="Reviso">
    <w:name w:val="Revision"/>
    <w:hidden/>
    <w:uiPriority w:val="99"/>
    <w:semiHidden/>
    <w:rsid w:val="000F4E8D"/>
    <w:rPr>
      <w:sz w:val="22"/>
      <w:szCs w:val="22"/>
      <w:lang w:eastAsia="en-US"/>
    </w:rPr>
  </w:style>
  <w:style w:type="character" w:styleId="Forte">
    <w:name w:val="Strong"/>
    <w:uiPriority w:val="22"/>
    <w:qFormat/>
    <w:rsid w:val="000F4E8D"/>
    <w:rPr>
      <w:b/>
      <w:bCs/>
    </w:rPr>
  </w:style>
  <w:style w:type="character" w:customStyle="1" w:styleId="Ttulo4Char1">
    <w:name w:val="Título 4 Char1"/>
    <w:uiPriority w:val="9"/>
    <w:semiHidden/>
    <w:rsid w:val="000F4E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MquinadeescreverHTML">
    <w:name w:val="HTML Typewriter"/>
    <w:uiPriority w:val="99"/>
    <w:semiHidden/>
    <w:unhideWhenUsed/>
    <w:rsid w:val="000F4E8D"/>
    <w:rPr>
      <w:rFonts w:ascii="Courier New" w:hAnsi="Courier New" w:cs="Courier New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F4E8D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F571F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30393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0AD4"/>
    <w:rPr>
      <w:color w:val="808080"/>
      <w:shd w:val="clear" w:color="auto" w:fill="E6E6E6"/>
    </w:rPr>
  </w:style>
  <w:style w:type="paragraph" w:customStyle="1" w:styleId="Default">
    <w:name w:val="Default"/>
    <w:rsid w:val="00CE5F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o">
    <w:name w:val="Mention"/>
    <w:basedOn w:val="Fontepargpadro"/>
    <w:uiPriority w:val="99"/>
    <w:unhideWhenUsed/>
    <w:rsid w:val="00490F98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9468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unhideWhenUsed/>
    <w:rsid w:val="006D687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D6876"/>
  </w:style>
  <w:style w:type="character" w:customStyle="1" w:styleId="Meno1">
    <w:name w:val="Menção1"/>
    <w:basedOn w:val="Fontepargpadro"/>
    <w:uiPriority w:val="99"/>
    <w:unhideWhenUsed/>
    <w:rsid w:val="006D6876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D6876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6D6876"/>
    <w:pPr>
      <w:tabs>
        <w:tab w:val="left" w:pos="660"/>
        <w:tab w:val="right" w:leader="dot" w:pos="8494"/>
      </w:tabs>
      <w:spacing w:after="10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6D6876"/>
    <w:pPr>
      <w:tabs>
        <w:tab w:val="left" w:pos="1100"/>
        <w:tab w:val="right" w:leader="dot" w:pos="8494"/>
      </w:tabs>
      <w:spacing w:after="100"/>
      <w:jc w:val="both"/>
    </w:pPr>
  </w:style>
  <w:style w:type="paragraph" w:customStyle="1" w:styleId="paragraph">
    <w:name w:val="paragraph"/>
    <w:basedOn w:val="Normal"/>
    <w:rsid w:val="006D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6D6876"/>
  </w:style>
  <w:style w:type="character" w:customStyle="1" w:styleId="findhit">
    <w:name w:val="findhit"/>
    <w:basedOn w:val="Fontepargpadro"/>
    <w:rsid w:val="006D6876"/>
  </w:style>
  <w:style w:type="character" w:customStyle="1" w:styleId="ui-provider">
    <w:name w:val="ui-provider"/>
    <w:basedOn w:val="Fontepargpadro"/>
    <w:rsid w:val="006D6876"/>
  </w:style>
  <w:style w:type="character" w:customStyle="1" w:styleId="cf01">
    <w:name w:val="cf01"/>
    <w:basedOn w:val="Fontepargpadro"/>
    <w:rsid w:val="006D6876"/>
    <w:rPr>
      <w:rFonts w:ascii="Segoe UI" w:hAnsi="Segoe UI" w:cs="Segoe UI" w:hint="default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6D68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EA66BF361AB429E83EBD9660CFF22" ma:contentTypeVersion="19" ma:contentTypeDescription="Crie um novo documento." ma:contentTypeScope="" ma:versionID="ab565cfe7f58eb831dcaddf2af7ea471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40f96a51dc80d14b7297cd4ff09089a3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CB938-80FD-4CF2-BE02-05EF810CBFF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7d8be6fd-d823-473b-a780-84184c451060"/>
    <ds:schemaRef ds:uri="304d77fb-a4e2-44b3-8573-a0d215f26cda"/>
    <ds:schemaRef ds:uri="http://schemas.microsoft.com/office/2006/metadata/properties"/>
    <ds:schemaRef ds:uri="http://www.w3.org/XML/1998/namespace"/>
    <ds:schemaRef ds:uri="7c01c967-f15f-480c-8471-5cf0847eb785"/>
    <ds:schemaRef ds:uri="0d507740-9f85-4675-8685-a413ab731e11"/>
  </ds:schemaRefs>
</ds:datastoreItem>
</file>

<file path=customXml/itemProps2.xml><?xml version="1.0" encoding="utf-8"?>
<ds:datastoreItem xmlns:ds="http://schemas.openxmlformats.org/officeDocument/2006/customXml" ds:itemID="{B4BBB908-AEEC-460C-B393-AC989BB2C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DCC3D-850E-4DE1-A9D8-1D76E598F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F6E90-6757-400C-8726-950150230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63004;fstorino@PREFEITURA.SP.GOV.BR</dc:creator>
  <cp:keywords/>
  <cp:lastModifiedBy>Fernanda Passos Vieira</cp:lastModifiedBy>
  <cp:revision>5</cp:revision>
  <cp:lastPrinted>2024-05-09T19:31:00Z</cp:lastPrinted>
  <dcterms:created xsi:type="dcterms:W3CDTF">2024-05-07T21:55:00Z</dcterms:created>
  <dcterms:modified xsi:type="dcterms:W3CDTF">2024-05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